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B0" w:rsidRPr="00A868E6" w:rsidRDefault="00DB234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:rsidR="001861EA" w:rsidRPr="00A868E6" w:rsidRDefault="00DB2342" w:rsidP="001861EA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 xml:space="preserve">к ОПОП-П </w:t>
      </w:r>
      <w:r w:rsidR="001861EA" w:rsidRPr="00A868E6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CB5B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фессии</w:t>
      </w:r>
    </w:p>
    <w:p w:rsidR="00D87E1D" w:rsidRDefault="00114E73" w:rsidP="00D87E1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1.02.08 Прикладная геодезия</w:t>
      </w:r>
    </w:p>
    <w:p w:rsidR="002C1EB0" w:rsidRPr="00A868E6" w:rsidRDefault="002C1EB0" w:rsidP="001861E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DB2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2C1EB0" w:rsidRPr="00A868E6" w:rsidRDefault="00DB2342">
      <w:pPr>
        <w:pStyle w:val="1"/>
      </w:pPr>
      <w:bookmarkStart w:id="0" w:name="_Toc150695621"/>
      <w:bookmarkStart w:id="1" w:name="_Toc150695786"/>
      <w:bookmarkStart w:id="2" w:name="_Toc156824969"/>
      <w:r w:rsidRPr="00A868E6">
        <w:t>«</w:t>
      </w:r>
      <w:r w:rsidR="00FE6933" w:rsidRPr="00B94A10">
        <w:t>ОП</w:t>
      </w:r>
      <w:r w:rsidR="007435A4">
        <w:t>.</w:t>
      </w:r>
      <w:r w:rsidR="00A95138">
        <w:t>12</w:t>
      </w:r>
      <w:r w:rsidR="00D87E1D">
        <w:t xml:space="preserve"> </w:t>
      </w:r>
      <w:r w:rsidR="007435A4" w:rsidRPr="007435A4">
        <w:t>КОНСТРУКТОР КАРЬЕРЫ</w:t>
      </w:r>
      <w:r w:rsidRPr="00A868E6">
        <w:t>»</w:t>
      </w:r>
      <w:bookmarkEnd w:id="0"/>
      <w:bookmarkEnd w:id="1"/>
      <w:bookmarkEnd w:id="2"/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e"/>
        <w:jc w:val="center"/>
        <w:rPr>
          <w:b/>
          <w:bCs/>
          <w:lang w:val="ru-RU"/>
        </w:rPr>
      </w:pPr>
    </w:p>
    <w:p w:rsidR="002C1EB0" w:rsidRPr="00A868E6" w:rsidRDefault="00DB2342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3" w:name="_Toc149904144"/>
      <w:bookmarkStart w:id="4" w:name="_Toc150695622"/>
      <w:bookmarkStart w:id="5" w:name="_Toc150695787"/>
      <w:r w:rsidRPr="00A868E6">
        <w:rPr>
          <w:sz w:val="24"/>
          <w:szCs w:val="24"/>
        </w:rPr>
        <w:br w:type="page" w:clear="all"/>
      </w:r>
    </w:p>
    <w:p w:rsidR="002C1EB0" w:rsidRPr="00A868E6" w:rsidRDefault="00DB2342">
      <w:pPr>
        <w:pStyle w:val="1f0"/>
        <w:rPr>
          <w:rFonts w:ascii="Times New Roman" w:hAnsi="Times New Roman"/>
        </w:rPr>
      </w:pPr>
      <w:bookmarkStart w:id="6" w:name="_Toc195532559"/>
      <w:r w:rsidRPr="00A868E6">
        <w:rPr>
          <w:rFonts w:ascii="Times New Roman" w:hAnsi="Times New Roman"/>
        </w:rPr>
        <w:lastRenderedPageBreak/>
        <w:t>СОДЕРЖАНИЕ ПРОГРАММЫ</w:t>
      </w:r>
      <w:bookmarkEnd w:id="6"/>
    </w:p>
    <w:p w:rsidR="00A868E6" w:rsidRPr="00A868E6" w:rsidRDefault="00340B88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r w:rsidRPr="00340B88">
        <w:rPr>
          <w:b w:val="0"/>
          <w:bCs w:val="0"/>
          <w:sz w:val="24"/>
          <w:szCs w:val="24"/>
        </w:rPr>
        <w:fldChar w:fldCharType="begin"/>
      </w:r>
      <w:r w:rsidR="00DB2342" w:rsidRPr="00A868E6">
        <w:rPr>
          <w:b w:val="0"/>
          <w:bCs w:val="0"/>
          <w:sz w:val="24"/>
          <w:szCs w:val="24"/>
        </w:rPr>
        <w:instrText xml:space="preserve"> TOC \h \z \t "Раздел 1;1;Раздел 1.1;2" </w:instrText>
      </w:r>
      <w:r w:rsidRPr="00340B88">
        <w:rPr>
          <w:b w:val="0"/>
          <w:bCs w:val="0"/>
          <w:sz w:val="24"/>
          <w:szCs w:val="24"/>
        </w:rPr>
        <w:fldChar w:fldCharType="separate"/>
      </w:r>
      <w:hyperlink w:anchor="_Toc195532559" w:history="1">
        <w:r w:rsidR="00A868E6" w:rsidRPr="00A868E6">
          <w:rPr>
            <w:rStyle w:val="af4"/>
            <w:noProof/>
            <w:sz w:val="24"/>
            <w:szCs w:val="24"/>
          </w:rPr>
          <w:t>СОДЕРЖАНИЕ ПРОГРАММ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59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3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A868E6" w:rsidRPr="00A868E6" w:rsidRDefault="00340B88">
      <w:pPr>
        <w:pStyle w:val="15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0" w:history="1">
        <w:r w:rsidR="00A868E6" w:rsidRPr="00A868E6">
          <w:rPr>
            <w:rStyle w:val="af4"/>
            <w:iCs/>
            <w:noProof/>
            <w:sz w:val="24"/>
            <w:szCs w:val="24"/>
          </w:rPr>
          <w:t>1.</w:t>
        </w:r>
        <w:r w:rsidR="00A868E6" w:rsidRPr="00A868E6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="00A868E6" w:rsidRPr="00A868E6">
          <w:rPr>
            <w:rStyle w:val="af4"/>
            <w:iCs/>
            <w:noProof/>
            <w:sz w:val="24"/>
            <w:szCs w:val="24"/>
          </w:rPr>
          <w:t>Общая характеристика РАБОЧЕЙ ПРОГРАММЫ УЧЕБНОЙ ДИСЦИПЛИН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60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4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A868E6" w:rsidRPr="00A868E6" w:rsidRDefault="00340B88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1" w:history="1">
        <w:r w:rsidR="00A868E6" w:rsidRPr="00A868E6">
          <w:rPr>
            <w:rStyle w:val="af4"/>
            <w:noProof/>
          </w:rPr>
          <w:t>1.1. Цель и место дисциплины в структуре образовательной программы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1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4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340B88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2" w:history="1">
        <w:r w:rsidR="00A868E6" w:rsidRPr="00A868E6">
          <w:rPr>
            <w:rStyle w:val="af4"/>
            <w:noProof/>
          </w:rPr>
          <w:t>1.2. Планируемые результаты освоения дисциплины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2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4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340B88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3" w:history="1">
        <w:r w:rsidR="00A868E6" w:rsidRPr="00A868E6">
          <w:rPr>
            <w:rStyle w:val="af4"/>
            <w:noProof/>
            <w:sz w:val="24"/>
            <w:szCs w:val="24"/>
          </w:rPr>
          <w:t>2. Структура и содержание ДИСЦИПЛИН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63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5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A868E6" w:rsidRPr="00A868E6" w:rsidRDefault="00340B88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4" w:history="1">
        <w:r w:rsidR="00A868E6" w:rsidRPr="00A868E6">
          <w:rPr>
            <w:rStyle w:val="af4"/>
            <w:noProof/>
          </w:rPr>
          <w:t>2.1. Трудоемкость освоения дисциплины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4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5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340B88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5" w:history="1">
        <w:r w:rsidR="00A868E6" w:rsidRPr="00A868E6">
          <w:rPr>
            <w:rStyle w:val="af4"/>
            <w:noProof/>
          </w:rPr>
          <w:t>2.2. Содержание дисциплины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5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6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340B88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6" w:history="1">
        <w:r w:rsidR="00A868E6" w:rsidRPr="00A868E6">
          <w:rPr>
            <w:rStyle w:val="af4"/>
            <w:noProof/>
            <w:sz w:val="24"/>
            <w:szCs w:val="24"/>
          </w:rPr>
          <w:t>3. Условия реализации ДИСЦИПЛИН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66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13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A868E6" w:rsidRPr="00A868E6" w:rsidRDefault="00340B88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7" w:history="1">
        <w:r w:rsidR="00A868E6" w:rsidRPr="00A868E6">
          <w:rPr>
            <w:rStyle w:val="af4"/>
            <w:noProof/>
          </w:rPr>
          <w:t>3.1. Материально-техническое обеспечение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7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13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340B88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8" w:history="1">
        <w:r w:rsidR="00A868E6" w:rsidRPr="00A868E6">
          <w:rPr>
            <w:rStyle w:val="af4"/>
            <w:noProof/>
          </w:rPr>
          <w:t>3.2. Учебно-методическое обеспечение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8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13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340B88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9" w:history="1">
        <w:r w:rsidR="00A868E6" w:rsidRPr="00A868E6">
          <w:rPr>
            <w:rStyle w:val="af4"/>
            <w:noProof/>
            <w:sz w:val="24"/>
            <w:szCs w:val="24"/>
          </w:rPr>
          <w:t>4. Контроль и оценка результатов  освоения ДИСЦИПЛИН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69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13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2C1EB0" w:rsidRPr="00A868E6" w:rsidRDefault="00340B88">
      <w:pPr>
        <w:pStyle w:val="1f0"/>
        <w:jc w:val="left"/>
        <w:rPr>
          <w:rFonts w:ascii="Times New Roman" w:hAnsi="Times New Roman"/>
          <w:b w:val="0"/>
          <w:bCs w:val="0"/>
        </w:rPr>
      </w:pPr>
      <w:r w:rsidRPr="00A868E6">
        <w:rPr>
          <w:rFonts w:ascii="Times New Roman" w:hAnsi="Times New Roman"/>
          <w:b w:val="0"/>
          <w:bCs w:val="0"/>
        </w:rPr>
        <w:fldChar w:fldCharType="end"/>
      </w:r>
    </w:p>
    <w:p w:rsidR="002C1EB0" w:rsidRPr="00A868E6" w:rsidRDefault="002C1EB0">
      <w:pPr>
        <w:pStyle w:val="1f0"/>
        <w:jc w:val="left"/>
        <w:rPr>
          <w:rFonts w:ascii="Times New Roman" w:hAnsi="Times New Roman"/>
        </w:rPr>
        <w:sectPr w:rsidR="002C1EB0" w:rsidRPr="00A868E6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C1EB0" w:rsidRPr="00A868E6" w:rsidRDefault="00DB2342">
      <w:pPr>
        <w:pStyle w:val="1f0"/>
        <w:numPr>
          <w:ilvl w:val="0"/>
          <w:numId w:val="14"/>
        </w:numPr>
        <w:rPr>
          <w:rStyle w:val="aff"/>
          <w:i w:val="0"/>
          <w:iCs/>
        </w:rPr>
      </w:pPr>
      <w:bookmarkStart w:id="7" w:name="_Toc156294566"/>
      <w:bookmarkStart w:id="8" w:name="_Toc195532560"/>
      <w:r w:rsidRPr="00A868E6">
        <w:rPr>
          <w:rStyle w:val="aff"/>
          <w:i w:val="0"/>
          <w:iCs/>
        </w:rPr>
        <w:lastRenderedPageBreak/>
        <w:t>Общая характеристика</w:t>
      </w:r>
      <w:bookmarkEnd w:id="3"/>
      <w:bookmarkEnd w:id="4"/>
      <w:bookmarkEnd w:id="5"/>
      <w:bookmarkEnd w:id="7"/>
      <w:r w:rsidRPr="00A868E6">
        <w:rPr>
          <w:rStyle w:val="aff"/>
          <w:i w:val="0"/>
          <w:iCs/>
        </w:rPr>
        <w:t xml:space="preserve"> РАБОЧЕЙ ПРОГРАММЫ УЧЕБНОЙ ДИСЦИПЛИНЫ</w:t>
      </w:r>
      <w:bookmarkEnd w:id="8"/>
    </w:p>
    <w:p w:rsidR="002C1EB0" w:rsidRPr="00121F17" w:rsidRDefault="00DB2342">
      <w:pPr>
        <w:pStyle w:val="1e"/>
        <w:ind w:left="720"/>
        <w:jc w:val="center"/>
        <w:rPr>
          <w:rFonts w:eastAsia="Segoe UI"/>
          <w:lang w:val="ru-RU"/>
        </w:rPr>
      </w:pPr>
      <w:r w:rsidRPr="00121F17">
        <w:rPr>
          <w:rFonts w:eastAsia="Segoe UI"/>
          <w:lang w:val="ru-RU"/>
        </w:rPr>
        <w:t>«</w:t>
      </w:r>
      <w:r w:rsidR="00072AF0" w:rsidRPr="00121F17">
        <w:rPr>
          <w:rFonts w:eastAsia="Segoe UI"/>
          <w:lang w:val="ru-RU"/>
        </w:rPr>
        <w:t>ОП.</w:t>
      </w:r>
      <w:r w:rsidR="00A95138">
        <w:rPr>
          <w:rFonts w:eastAsia="Segoe UI"/>
          <w:lang w:val="ru-RU"/>
        </w:rPr>
        <w:t xml:space="preserve">12 </w:t>
      </w:r>
      <w:r w:rsidR="007435A4" w:rsidRPr="00121F17">
        <w:rPr>
          <w:rFonts w:eastAsia="Segoe UI"/>
          <w:lang w:val="ru-RU"/>
        </w:rPr>
        <w:t>Конструктор карьеры</w:t>
      </w:r>
      <w:r w:rsidRPr="00121F17">
        <w:rPr>
          <w:rFonts w:eastAsia="Segoe UI"/>
          <w:lang w:val="ru-RU"/>
        </w:rPr>
        <w:t>»</w:t>
      </w:r>
    </w:p>
    <w:p w:rsidR="002C1EB0" w:rsidRPr="00A868E6" w:rsidRDefault="00DB2342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 w:rsidRPr="00A868E6">
        <w:rPr>
          <w:rFonts w:eastAsia="Segoe UI"/>
          <w:vertAlign w:val="superscript"/>
          <w:lang w:val="ru-RU"/>
        </w:rPr>
        <w:t>(наименование дисциплины)</w:t>
      </w:r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9" w:name="_Toc150695623"/>
      <w:bookmarkStart w:id="10" w:name="_Toc156294567"/>
      <w:bookmarkStart w:id="11" w:name="_Toc195532561"/>
      <w:r w:rsidRPr="00A868E6">
        <w:rPr>
          <w:rFonts w:ascii="Times New Roman" w:hAnsi="Times New Roman"/>
        </w:rPr>
        <w:t xml:space="preserve">1.1. Цель и место </w:t>
      </w:r>
      <w:bookmarkEnd w:id="9"/>
      <w:r w:rsidRPr="00A868E6">
        <w:rPr>
          <w:rFonts w:ascii="Times New Roman" w:hAnsi="Times New Roman"/>
        </w:rPr>
        <w:t>дисциплины в структуре образовательной программы</w:t>
      </w:r>
      <w:bookmarkEnd w:id="10"/>
      <w:bookmarkEnd w:id="11"/>
    </w:p>
    <w:p w:rsidR="002C1EB0" w:rsidRPr="00A868E6" w:rsidRDefault="00DB234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A868E6">
        <w:rPr>
          <w:rFonts w:ascii="Times New Roman" w:hAnsi="Times New Roman"/>
          <w:sz w:val="24"/>
          <w:szCs w:val="24"/>
        </w:rPr>
        <w:t>«</w:t>
      </w:r>
      <w:r w:rsidR="007435A4">
        <w:rPr>
          <w:rFonts w:ascii="Times New Roman" w:hAnsi="Times New Roman"/>
          <w:sz w:val="24"/>
          <w:szCs w:val="24"/>
        </w:rPr>
        <w:t>ОП.</w:t>
      </w:r>
      <w:r w:rsidR="00A95138">
        <w:rPr>
          <w:rFonts w:ascii="Times New Roman" w:hAnsi="Times New Roman"/>
          <w:sz w:val="24"/>
          <w:szCs w:val="24"/>
        </w:rPr>
        <w:t>12</w:t>
      </w:r>
      <w:r w:rsidR="007435A4" w:rsidRPr="007435A4">
        <w:rPr>
          <w:rFonts w:ascii="Times New Roman" w:hAnsi="Times New Roman"/>
          <w:sz w:val="24"/>
          <w:szCs w:val="24"/>
        </w:rPr>
        <w:t>Конструктор карьеры</w:t>
      </w:r>
      <w:r w:rsidRPr="00A868E6">
        <w:rPr>
          <w:rFonts w:ascii="Times New Roman" w:hAnsi="Times New Roman"/>
          <w:sz w:val="24"/>
          <w:szCs w:val="24"/>
        </w:rPr>
        <w:t>»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E6933" w:rsidRPr="00267664">
        <w:rPr>
          <w:rFonts w:ascii="Times New Roman" w:hAnsi="Times New Roman"/>
          <w:sz w:val="24"/>
          <w:szCs w:val="24"/>
        </w:rPr>
        <w:t>формирование представлений о системе управления безопасностью труда в организации, необходимых знаний способов и средств защиты человека от вредных и опасных производственных факторов</w:t>
      </w:r>
      <w:r w:rsidRPr="00A868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2C1EB0" w:rsidRPr="00A868E6" w:rsidRDefault="00DB2342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868E6">
        <w:rPr>
          <w:rFonts w:ascii="Times New Roman" w:hAnsi="Times New Roman" w:cs="Times New Roman"/>
          <w:sz w:val="24"/>
          <w:szCs w:val="24"/>
        </w:rPr>
        <w:t>Дисциплина «</w:t>
      </w:r>
      <w:r w:rsidR="00072AF0">
        <w:rPr>
          <w:rFonts w:ascii="Times New Roman" w:hAnsi="Times New Roman"/>
          <w:sz w:val="24"/>
          <w:szCs w:val="24"/>
        </w:rPr>
        <w:t>ОП.</w:t>
      </w:r>
      <w:r w:rsidR="00A95138">
        <w:rPr>
          <w:rFonts w:ascii="Times New Roman" w:hAnsi="Times New Roman"/>
          <w:sz w:val="24"/>
          <w:szCs w:val="24"/>
        </w:rPr>
        <w:t>12</w:t>
      </w:r>
      <w:r w:rsidR="00D87E1D">
        <w:rPr>
          <w:rFonts w:ascii="Times New Roman" w:hAnsi="Times New Roman"/>
          <w:sz w:val="24"/>
          <w:szCs w:val="24"/>
        </w:rPr>
        <w:t xml:space="preserve"> </w:t>
      </w:r>
      <w:r w:rsidR="007435A4" w:rsidRPr="007435A4">
        <w:rPr>
          <w:rFonts w:ascii="Times New Roman" w:hAnsi="Times New Roman"/>
          <w:sz w:val="24"/>
          <w:szCs w:val="24"/>
        </w:rPr>
        <w:t>Конструктор карьеры</w:t>
      </w:r>
      <w:r w:rsidRPr="00A868E6">
        <w:rPr>
          <w:rFonts w:ascii="Times New Roman" w:hAnsi="Times New Roman" w:cs="Times New Roman"/>
          <w:sz w:val="24"/>
          <w:szCs w:val="24"/>
        </w:rPr>
        <w:t xml:space="preserve">» включена в </w:t>
      </w:r>
      <w:proofErr w:type="spellStart"/>
      <w:r w:rsidR="007435A4">
        <w:rPr>
          <w:rFonts w:ascii="Times New Roman" w:hAnsi="Times New Roman" w:cs="Times New Roman"/>
          <w:sz w:val="24"/>
          <w:szCs w:val="24"/>
        </w:rPr>
        <w:t>вариативную</w:t>
      </w:r>
      <w:r w:rsidR="00220AD9" w:rsidRPr="00A868E6">
        <w:rPr>
          <w:rFonts w:ascii="Times New Roman" w:hAnsi="Times New Roman" w:cs="Times New Roman"/>
          <w:sz w:val="24"/>
          <w:szCs w:val="24"/>
        </w:rPr>
        <w:t>часть</w:t>
      </w:r>
      <w:proofErr w:type="spellEnd"/>
      <w:r w:rsidR="00220AD9" w:rsidRPr="00A86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933">
        <w:rPr>
          <w:rFonts w:ascii="Times New Roman" w:hAnsi="Times New Roman" w:cs="Times New Roman"/>
          <w:sz w:val="24"/>
          <w:szCs w:val="24"/>
        </w:rPr>
        <w:t>общепрофессионального</w:t>
      </w:r>
      <w:r w:rsidR="00220AD9" w:rsidRPr="00A868E6">
        <w:rPr>
          <w:rFonts w:ascii="Times New Roman" w:hAnsi="Times New Roman" w:cs="Times New Roman"/>
          <w:sz w:val="24"/>
          <w:szCs w:val="24"/>
        </w:rPr>
        <w:t>цикла</w:t>
      </w:r>
      <w:proofErr w:type="spellEnd"/>
      <w:r w:rsidRPr="00A868E6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="00220AD9" w:rsidRPr="00A868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12" w:name="_Toc156294568"/>
      <w:bookmarkStart w:id="13" w:name="_Toc195532562"/>
      <w:r w:rsidRPr="00A868E6">
        <w:rPr>
          <w:rFonts w:ascii="Times New Roman" w:hAnsi="Times New Roman"/>
        </w:rPr>
        <w:t>1.2. Планируемые результаты освоения дисциплины</w:t>
      </w:r>
      <w:bookmarkEnd w:id="12"/>
      <w:bookmarkEnd w:id="13"/>
    </w:p>
    <w:p w:rsidR="002C1EB0" w:rsidRPr="00A868E6" w:rsidRDefault="00DB234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2C1EB0" w:rsidRPr="00A868E6" w:rsidRDefault="00DB2342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68E6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</w:t>
      </w:r>
      <w:proofErr w:type="gramStart"/>
      <w:r w:rsidRPr="00A868E6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A868E6">
        <w:rPr>
          <w:rFonts w:ascii="Times New Roman" w:hAnsi="Times New Roman" w:cs="Times New Roman"/>
          <w:bCs/>
          <w:sz w:val="24"/>
          <w:szCs w:val="24"/>
        </w:rPr>
        <w:t xml:space="preserve"> должен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7"/>
        <w:gridCol w:w="3291"/>
        <w:gridCol w:w="2884"/>
        <w:gridCol w:w="2442"/>
      </w:tblGrid>
      <w:tr w:rsidR="00A26D9B" w:rsidRPr="007435A4" w:rsidTr="00A26D9B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9B" w:rsidRPr="007435A4" w:rsidRDefault="00A26D9B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4" w:name="_Hlk158201861"/>
            <w:r w:rsidRPr="007435A4">
              <w:rPr>
                <w:rStyle w:val="aff"/>
                <w:b/>
                <w:i w:val="0"/>
                <w:sz w:val="24"/>
                <w:szCs w:val="24"/>
              </w:rPr>
              <w:t>Код ОК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9B" w:rsidRPr="007435A4" w:rsidRDefault="00A2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5A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9B" w:rsidRPr="007435A4" w:rsidRDefault="00A26D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35A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7435A4" w:rsidRDefault="00A2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</w:p>
        </w:tc>
      </w:tr>
      <w:tr w:rsidR="00A26D9B" w:rsidRPr="007435A4" w:rsidTr="00A26D9B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7646DA">
            <w:pPr>
              <w:suppressAutoHyphens/>
              <w:jc w:val="center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К 01</w:t>
            </w:r>
          </w:p>
          <w:p w:rsidR="00A26D9B" w:rsidRPr="008E76A7" w:rsidRDefault="00A26D9B" w:rsidP="0097571B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t>распознавать задачу и/или проблему в профессиональном и/или социальном контексте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t>анализировать задачу и/или проблему и выделять её составные части;</w:t>
            </w:r>
          </w:p>
          <w:p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t>оценивать результат и последствия своих действий (самостоятельно или с помощью наставника)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bCs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8E76A7">
              <w:rPr>
                <w:rFonts w:ascii="Times New Roman" w:eastAsia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</w:t>
            </w:r>
          </w:p>
          <w:p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76A7">
              <w:rPr>
                <w:rFonts w:ascii="Times New Roman" w:eastAsia="Times New Roman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76A7">
              <w:rPr>
                <w:rFonts w:ascii="Times New Roman" w:eastAsia="Times New Roman" w:hAnsi="Times New Roman" w:cs="Times New Roman"/>
                <w:bCs/>
              </w:rPr>
              <w:t xml:space="preserve">алгоритмы выполнения работ в </w:t>
            </w:r>
            <w:proofErr w:type="gramStart"/>
            <w:r w:rsidRPr="008E76A7">
              <w:rPr>
                <w:rFonts w:ascii="Times New Roman" w:eastAsia="Times New Roman" w:hAnsi="Times New Roman" w:cs="Times New Roman"/>
                <w:bCs/>
              </w:rPr>
              <w:t>профессиональной</w:t>
            </w:r>
            <w:proofErr w:type="gramEnd"/>
            <w:r w:rsidRPr="008E76A7">
              <w:rPr>
                <w:rFonts w:ascii="Times New Roman" w:eastAsia="Times New Roman" w:hAnsi="Times New Roman" w:cs="Times New Roman"/>
                <w:bCs/>
              </w:rPr>
              <w:t xml:space="preserve"> и смежных областях;</w:t>
            </w:r>
          </w:p>
          <w:p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8E76A7">
              <w:rPr>
                <w:rFonts w:ascii="Times New Roman" w:eastAsia="Times New Roman" w:hAnsi="Times New Roman" w:cs="Times New Roman"/>
                <w:bCs/>
              </w:rPr>
              <w:t xml:space="preserve">методы работы в профессиональной и смежных сферах; </w:t>
            </w:r>
            <w:proofErr w:type="gramEnd"/>
          </w:p>
          <w:p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76A7">
              <w:rPr>
                <w:rFonts w:ascii="Times New Roman" w:eastAsia="Times New Roman" w:hAnsi="Times New Roman" w:cs="Times New Roman"/>
                <w:bCs/>
              </w:rPr>
              <w:t>структуру плана для решения задач;</w:t>
            </w:r>
          </w:p>
          <w:p w:rsidR="00A26D9B" w:rsidRPr="008E76A7" w:rsidRDefault="00A26D9B" w:rsidP="0069334E">
            <w:pPr>
              <w:rPr>
                <w:rFonts w:ascii="Times New Roman" w:hAnsi="Times New Roman"/>
              </w:rPr>
            </w:pPr>
            <w:r w:rsidRPr="008E76A7">
              <w:rPr>
                <w:rFonts w:ascii="Times New Roman" w:eastAsia="Times New Roman" w:hAnsi="Times New Roman" w:cs="Times New Roman"/>
                <w:bCs/>
              </w:rPr>
              <w:t xml:space="preserve">порядок </w:t>
            </w:r>
            <w:proofErr w:type="gramStart"/>
            <w:r w:rsidRPr="008E76A7">
              <w:rPr>
                <w:rFonts w:ascii="Times New Roman" w:eastAsia="Times New Roman" w:hAnsi="Times New Roman" w:cs="Times New Roman"/>
                <w:bCs/>
              </w:rPr>
              <w:t>оценки результатов решения задач профессиональной деятельности</w:t>
            </w:r>
            <w:proofErr w:type="gramEnd"/>
          </w:p>
          <w:p w:rsidR="00A26D9B" w:rsidRPr="008E76A7" w:rsidRDefault="00A26D9B" w:rsidP="0069334E">
            <w:pPr>
              <w:rPr>
                <w:rFonts w:ascii="Times New Roman" w:hAnsi="Times New Roman"/>
              </w:rPr>
            </w:pPr>
          </w:p>
          <w:p w:rsidR="00A26D9B" w:rsidRPr="008E76A7" w:rsidRDefault="00A26D9B" w:rsidP="0069334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26D9B" w:rsidRPr="007435A4" w:rsidTr="00A26D9B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DF4926">
            <w:pPr>
              <w:suppressAutoHyphens/>
              <w:jc w:val="center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К 02</w:t>
            </w:r>
          </w:p>
          <w:p w:rsidR="00A26D9B" w:rsidRPr="008E76A7" w:rsidRDefault="00A26D9B" w:rsidP="007646D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 xml:space="preserve">определять задачи для поиска информации, планировать процесс поиска, выбирать необходимые источники информации; 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 xml:space="preserve">выделять наиболее </w:t>
            </w:r>
            <w:proofErr w:type="gramStart"/>
            <w:r w:rsidRPr="008E76A7">
              <w:rPr>
                <w:rFonts w:ascii="Times New Roman" w:hAnsi="Times New Roman"/>
              </w:rPr>
              <w:t>значимое</w:t>
            </w:r>
            <w:proofErr w:type="gramEnd"/>
            <w:r w:rsidRPr="008E76A7">
              <w:rPr>
                <w:rFonts w:ascii="Times New Roman" w:hAnsi="Times New Roman"/>
              </w:rPr>
              <w:t xml:space="preserve"> в перечне информации, структурировать получаемую информацию, оформлять результаты поиска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ценивать практическую значимость результатов поиска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lastRenderedPageBreak/>
              <w:t>применять средства информационных технологий для решения профессиональных задач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использовать современное программное обеспечение в профессиональной деятельности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9B" w:rsidRPr="008E76A7" w:rsidRDefault="00A26D9B" w:rsidP="00F7046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lastRenderedPageBreak/>
              <w:t>номенклатура информационных источников применяемых в профессиональной деятельности;</w:t>
            </w:r>
          </w:p>
          <w:p w:rsidR="00A26D9B" w:rsidRPr="008E76A7" w:rsidRDefault="00A26D9B" w:rsidP="00F7046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t>приемы структурирования информации;</w:t>
            </w:r>
          </w:p>
          <w:p w:rsidR="00A26D9B" w:rsidRPr="008E76A7" w:rsidRDefault="00A26D9B" w:rsidP="00F70462">
            <w:pPr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t>формат оформления результатов поиска информации;</w:t>
            </w:r>
          </w:p>
          <w:p w:rsidR="00A26D9B" w:rsidRPr="008E76A7" w:rsidRDefault="00A26D9B" w:rsidP="00F70462">
            <w:pPr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hAnsi="Times New Roman"/>
              </w:rPr>
              <w:t xml:space="preserve">современные средства и устройства </w:t>
            </w:r>
            <w:r w:rsidRPr="008E76A7">
              <w:rPr>
                <w:rFonts w:ascii="Times New Roman" w:hAnsi="Times New Roman"/>
              </w:rPr>
              <w:lastRenderedPageBreak/>
              <w:t>информатизации, порядок их применения и программное обеспечение в профессиональной деятельности, в том числе цифровые средства</w:t>
            </w:r>
          </w:p>
          <w:p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F7046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26D9B" w:rsidRPr="007435A4" w:rsidTr="00A26D9B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F70462">
            <w:pPr>
              <w:suppressAutoHyphens/>
              <w:jc w:val="center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lastRenderedPageBreak/>
              <w:t>ОК 03</w:t>
            </w:r>
          </w:p>
          <w:p w:rsidR="00A26D9B" w:rsidRPr="008E76A7" w:rsidRDefault="00A26D9B" w:rsidP="007646D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F70462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8E76A7">
              <w:rPr>
                <w:rFonts w:ascii="Times New Roman" w:hAnsi="Times New Roman"/>
                <w:bCs/>
                <w:iCs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A26D9B" w:rsidRPr="008E76A7" w:rsidRDefault="00A26D9B" w:rsidP="00F70462">
            <w:pPr>
              <w:suppressAutoHyphens/>
              <w:jc w:val="both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применять современную научную профессиональную терминологию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пределять и выстраивать траектории профессионального развития и самообразования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выявлять достоинства и недостатки коммерческой идеи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презентовать идеи открытия собственного дела в профессиональной деятельности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пределять источники достоверной правовой информации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составлять различные правовые документы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находить интересные проектные идеи, грамотно их формулировать и документировать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hAnsi="Times New Roman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9B" w:rsidRPr="008E76A7" w:rsidRDefault="00A26D9B" w:rsidP="00F70462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8E76A7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</w:t>
            </w:r>
          </w:p>
          <w:p w:rsidR="00A26D9B" w:rsidRPr="008E76A7" w:rsidRDefault="00A26D9B" w:rsidP="00F70462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8E76A7">
              <w:rPr>
                <w:rFonts w:ascii="Times New Roman" w:hAnsi="Times New Roman"/>
                <w:bCs/>
                <w:iCs/>
              </w:rPr>
              <w:t>современная научная и профессиональная терминология;</w:t>
            </w:r>
          </w:p>
          <w:p w:rsidR="00A26D9B" w:rsidRPr="008E76A7" w:rsidRDefault="00A26D9B" w:rsidP="00F70462">
            <w:pPr>
              <w:rPr>
                <w:rFonts w:ascii="Times New Roman" w:hAnsi="Times New Roman"/>
                <w:bCs/>
                <w:iCs/>
              </w:rPr>
            </w:pPr>
            <w:r w:rsidRPr="008E76A7">
              <w:rPr>
                <w:rFonts w:ascii="Times New Roman" w:hAnsi="Times New Roman"/>
                <w:bCs/>
                <w:iCs/>
              </w:rPr>
              <w:t>возможные траектории профессионального развития и самообразования;</w:t>
            </w:r>
          </w:p>
          <w:p w:rsidR="00A26D9B" w:rsidRPr="008E76A7" w:rsidRDefault="00A26D9B" w:rsidP="00F70462">
            <w:pPr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сновы предпринимательской деятельности, правовой и финансовой грамотности;</w:t>
            </w:r>
          </w:p>
          <w:p w:rsidR="00A26D9B" w:rsidRPr="008E76A7" w:rsidRDefault="00A26D9B" w:rsidP="00F70462">
            <w:pPr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правила разработки презентации;</w:t>
            </w:r>
          </w:p>
          <w:p w:rsidR="00A26D9B" w:rsidRPr="008E76A7" w:rsidRDefault="00A26D9B" w:rsidP="00F70462">
            <w:pPr>
              <w:rPr>
                <w:rFonts w:ascii="Times New Roman" w:hAnsi="Times New Roman"/>
                <w:bCs/>
                <w:iCs/>
              </w:rPr>
            </w:pPr>
            <w:r w:rsidRPr="008E76A7">
              <w:rPr>
                <w:rFonts w:ascii="Times New Roman" w:hAnsi="Times New Roman"/>
              </w:rPr>
              <w:t>основные этапы разработки и реализации проекта</w:t>
            </w:r>
          </w:p>
          <w:p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F70462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A26D9B" w:rsidRPr="007435A4" w:rsidTr="00A26D9B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97571B">
            <w:pPr>
              <w:suppressAutoHyphens/>
              <w:jc w:val="center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К 04</w:t>
            </w:r>
          </w:p>
          <w:p w:rsidR="00A26D9B" w:rsidRPr="008E76A7" w:rsidRDefault="00A26D9B" w:rsidP="007646D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9757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76A7">
              <w:rPr>
                <w:rFonts w:ascii="Times New Roman" w:eastAsia="Times New Roman" w:hAnsi="Times New Roman" w:cs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9B" w:rsidRPr="008E76A7" w:rsidRDefault="00A26D9B" w:rsidP="009757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76A7">
              <w:rPr>
                <w:rFonts w:ascii="Times New Roman" w:eastAsia="Times New Roman" w:hAnsi="Times New Roman" w:cs="Times New Roman"/>
                <w:bCs/>
              </w:rPr>
              <w:t>психологические основы деятельности  коллектива; психологические особенности личности;</w:t>
            </w:r>
          </w:p>
          <w:p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9757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26D9B" w:rsidRPr="007435A4" w:rsidTr="00A26D9B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97571B">
            <w:pPr>
              <w:suppressAutoHyphens/>
              <w:jc w:val="center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К 05</w:t>
            </w:r>
          </w:p>
          <w:p w:rsidR="00A26D9B" w:rsidRPr="008E76A7" w:rsidRDefault="00A26D9B" w:rsidP="007646D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9757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76A7">
              <w:rPr>
                <w:rFonts w:ascii="Times New Roman" w:eastAsia="Times New Roman" w:hAnsi="Times New Roman" w:cs="Times New Roman"/>
                <w:bCs/>
              </w:rPr>
              <w:t xml:space="preserve">грамотно излагать свои мысли и оформлять документы по профессиональной тематике на </w:t>
            </w:r>
            <w:r w:rsidRPr="008E76A7">
              <w:rPr>
                <w:rFonts w:ascii="Times New Roman" w:eastAsia="Times New Roman" w:hAnsi="Times New Roman" w:cs="Times New Roman"/>
                <w:bCs/>
              </w:rPr>
              <w:lastRenderedPageBreak/>
              <w:t>государственном языке; проявлять толерантность в рабочем коллективе.</w:t>
            </w:r>
          </w:p>
          <w:p w:rsidR="00A26D9B" w:rsidRPr="008E76A7" w:rsidRDefault="00A26D9B" w:rsidP="0097571B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9B" w:rsidRPr="008E76A7" w:rsidRDefault="00A26D9B" w:rsidP="0097571B">
            <w:pPr>
              <w:rPr>
                <w:rFonts w:ascii="Times New Roman" w:hAnsi="Times New Roman"/>
                <w:bCs/>
              </w:rPr>
            </w:pPr>
            <w:r w:rsidRPr="008E76A7">
              <w:rPr>
                <w:rFonts w:ascii="Times New Roman" w:hAnsi="Times New Roman"/>
                <w:bCs/>
              </w:rPr>
              <w:lastRenderedPageBreak/>
              <w:t>правила оформления документов; построения устных сообщений;</w:t>
            </w:r>
          </w:p>
          <w:p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hAnsi="Times New Roman"/>
              </w:rPr>
              <w:lastRenderedPageBreak/>
              <w:t>особенности социального и культурного контекст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97571B">
            <w:pPr>
              <w:rPr>
                <w:rFonts w:ascii="Times New Roman" w:hAnsi="Times New Roman"/>
                <w:bCs/>
              </w:rPr>
            </w:pPr>
          </w:p>
        </w:tc>
      </w:tr>
      <w:tr w:rsidR="00A26D9B" w:rsidRPr="007435A4" w:rsidTr="00A26D9B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7646DA">
            <w:pPr>
              <w:suppressAutoHyphens/>
              <w:jc w:val="center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lastRenderedPageBreak/>
              <w:t>ПК 2.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E621E3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hAnsi="Times New Roman"/>
              </w:rPr>
              <w:t>осуществлять подготовительные и землеройно-транспортные работ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9B" w:rsidRPr="008E76A7" w:rsidRDefault="00E621E3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hAnsi="Times New Roman"/>
              </w:rPr>
              <w:t>виды, технические требования, технология производства, условия выполнения подготовительных и землеройно-транспортных работ, требования безопасного производств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E621E3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hAnsi="Times New Roman"/>
              </w:rPr>
              <w:t>выполнения подготовительных и землеройно-транспортных работ в строгом соответствии с технологией производства, с соблюдением правил безопасности производства</w:t>
            </w:r>
          </w:p>
        </w:tc>
      </w:tr>
      <w:bookmarkEnd w:id="14"/>
    </w:tbl>
    <w:p w:rsidR="002C1EB0" w:rsidRPr="00A868E6" w:rsidRDefault="002C1EB0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C1EB0" w:rsidRPr="00A868E6" w:rsidRDefault="002C1EB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EB0" w:rsidRPr="00A868E6" w:rsidRDefault="00DB2342">
      <w:pPr>
        <w:pStyle w:val="1f0"/>
        <w:rPr>
          <w:rFonts w:ascii="Times New Roman" w:hAnsi="Times New Roman"/>
        </w:rPr>
      </w:pPr>
      <w:bookmarkStart w:id="15" w:name="_Toc152334663"/>
      <w:bookmarkStart w:id="16" w:name="_Toc156294569"/>
      <w:bookmarkStart w:id="17" w:name="_Toc195532563"/>
      <w:r w:rsidRPr="00A868E6">
        <w:rPr>
          <w:rFonts w:ascii="Times New Roman" w:hAnsi="Times New Roman"/>
        </w:rPr>
        <w:t xml:space="preserve">2. Структура и содержание </w:t>
      </w:r>
      <w:bookmarkEnd w:id="15"/>
      <w:r w:rsidRPr="00A868E6">
        <w:rPr>
          <w:rFonts w:ascii="Times New Roman" w:hAnsi="Times New Roman"/>
        </w:rPr>
        <w:t>ДИСЦИПЛИНЫ</w:t>
      </w:r>
      <w:bookmarkEnd w:id="16"/>
      <w:bookmarkEnd w:id="17"/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18" w:name="_Toc152334664"/>
      <w:bookmarkStart w:id="19" w:name="_Toc156294570"/>
      <w:bookmarkStart w:id="20" w:name="_Toc195532564"/>
      <w:r w:rsidRPr="00A868E6">
        <w:rPr>
          <w:rFonts w:ascii="Times New Roman" w:hAnsi="Times New Roman"/>
        </w:rPr>
        <w:t xml:space="preserve">2.1. Трудоемкость освоения </w:t>
      </w:r>
      <w:bookmarkEnd w:id="18"/>
      <w:r w:rsidRPr="00A868E6">
        <w:rPr>
          <w:rFonts w:ascii="Times New Roman" w:hAnsi="Times New Roman"/>
        </w:rPr>
        <w:t>дисциплины</w:t>
      </w:r>
      <w:bookmarkEnd w:id="19"/>
      <w:bookmarkEnd w:id="20"/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526"/>
        <w:gridCol w:w="1159"/>
        <w:gridCol w:w="2327"/>
      </w:tblGrid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_Hlk152333186"/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  <w:tc>
          <w:tcPr>
            <w:tcW w:w="1162" w:type="pct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ч. в форме </w:t>
            </w:r>
            <w:proofErr w:type="spellStart"/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ки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 w:rsidP="005E40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:rsidR="002C1EB0" w:rsidRPr="00A868E6" w:rsidRDefault="007435A4" w:rsidP="00A951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9513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62" w:type="pct"/>
            <w:vAlign w:val="center"/>
          </w:tcPr>
          <w:p w:rsidR="002C1EB0" w:rsidRPr="00A868E6" w:rsidRDefault="00A95138" w:rsidP="007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162" w:type="pct"/>
            <w:vAlign w:val="center"/>
          </w:tcPr>
          <w:p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 w:rsidP="00D87E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="005E40E2" w:rsidRPr="00A868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орме </w:t>
            </w:r>
            <w:r w:rsidR="00D87E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трольной работы</w:t>
            </w:r>
          </w:p>
        </w:tc>
        <w:tc>
          <w:tcPr>
            <w:tcW w:w="579" w:type="pct"/>
            <w:vAlign w:val="center"/>
          </w:tcPr>
          <w:p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162" w:type="pct"/>
            <w:vAlign w:val="center"/>
          </w:tcPr>
          <w:p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2C1EB0" w:rsidRPr="00A868E6" w:rsidRDefault="007435A4" w:rsidP="00A95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51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2" w:type="pct"/>
            <w:vAlign w:val="center"/>
          </w:tcPr>
          <w:p w:rsidR="002C1EB0" w:rsidRPr="00A868E6" w:rsidRDefault="00A95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2C1EB0" w:rsidRPr="00A868E6" w:rsidRDefault="00DB2342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2" w:name="_Toc150695626"/>
      <w:bookmarkStart w:id="23" w:name="_Toc156294571"/>
      <w:bookmarkEnd w:id="21"/>
      <w:r w:rsidRPr="00A868E6">
        <w:rPr>
          <w:rFonts w:ascii="Times New Roman" w:hAnsi="Times New Roman"/>
          <w:sz w:val="24"/>
          <w:szCs w:val="24"/>
        </w:rPr>
        <w:br w:type="page" w:clear="all"/>
      </w:r>
    </w:p>
    <w:p w:rsidR="002C1EB0" w:rsidRPr="00A868E6" w:rsidRDefault="002C1EB0">
      <w:pPr>
        <w:pStyle w:val="114"/>
        <w:rPr>
          <w:rFonts w:ascii="Times New Roman" w:hAnsi="Times New Roman"/>
        </w:rPr>
        <w:sectPr w:rsidR="002C1EB0" w:rsidRPr="00A868E6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24" w:name="_Toc195532565"/>
      <w:r w:rsidRPr="00A868E6">
        <w:rPr>
          <w:rFonts w:ascii="Times New Roman" w:hAnsi="Times New Roman"/>
        </w:rPr>
        <w:lastRenderedPageBreak/>
        <w:t xml:space="preserve">2.2. Содержание </w:t>
      </w:r>
      <w:bookmarkEnd w:id="22"/>
      <w:r w:rsidRPr="00A868E6">
        <w:rPr>
          <w:rFonts w:ascii="Times New Roman" w:hAnsi="Times New Roman"/>
        </w:rPr>
        <w:t>дисциплины</w:t>
      </w:r>
      <w:bookmarkEnd w:id="23"/>
      <w:bookmarkEnd w:id="24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6662"/>
        <w:gridCol w:w="2694"/>
        <w:gridCol w:w="2409"/>
      </w:tblGrid>
      <w:tr w:rsidR="002C1EB0" w:rsidRPr="00807F4F" w:rsidTr="00A868E6">
        <w:trPr>
          <w:trHeight w:val="20"/>
        </w:trPr>
        <w:tc>
          <w:tcPr>
            <w:tcW w:w="2972" w:type="dxa"/>
            <w:vAlign w:val="center"/>
          </w:tcPr>
          <w:p w:rsidR="002C1EB0" w:rsidRPr="00807F4F" w:rsidRDefault="00DB2342" w:rsidP="005F34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vAlign w:val="center"/>
          </w:tcPr>
          <w:p w:rsidR="002C1EB0" w:rsidRPr="00807F4F" w:rsidRDefault="00DB2342" w:rsidP="005F34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</w:t>
            </w:r>
            <w:r w:rsidR="00A868E6"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ческих и лабораторных занятий</w:t>
            </w:r>
          </w:p>
        </w:tc>
        <w:tc>
          <w:tcPr>
            <w:tcW w:w="2694" w:type="dxa"/>
          </w:tcPr>
          <w:p w:rsidR="002C1EB0" w:rsidRPr="00807F4F" w:rsidRDefault="00DB2342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ч. / </w:t>
            </w:r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409" w:type="dxa"/>
          </w:tcPr>
          <w:p w:rsidR="002C1EB0" w:rsidRPr="00807F4F" w:rsidRDefault="00DB2342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CF3449" w:rsidRPr="00807F4F" w:rsidTr="00A868E6">
        <w:trPr>
          <w:trHeight w:val="20"/>
        </w:trPr>
        <w:tc>
          <w:tcPr>
            <w:tcW w:w="2972" w:type="dxa"/>
            <w:vMerge w:val="restart"/>
          </w:tcPr>
          <w:p w:rsidR="00CF3449" w:rsidRPr="008E76A7" w:rsidRDefault="00CF3449" w:rsidP="005F3471">
            <w:pPr>
              <w:widowControl w:val="0"/>
              <w:tabs>
                <w:tab w:val="left" w:pos="202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E76A7">
              <w:rPr>
                <w:rFonts w:ascii="Times New Roman" w:eastAsia="Times New Roman" w:hAnsi="Times New Roman" w:cs="Times New Roman"/>
                <w:b/>
              </w:rPr>
              <w:t xml:space="preserve">Тема 1. </w:t>
            </w:r>
            <w:r w:rsidRPr="008E76A7">
              <w:rPr>
                <w:rFonts w:ascii="Times New Roman" w:hAnsi="Times New Roman" w:cs="Times New Roman"/>
                <w:b/>
              </w:rPr>
              <w:t>Современный рынок труда</w:t>
            </w:r>
          </w:p>
        </w:tc>
        <w:tc>
          <w:tcPr>
            <w:tcW w:w="6662" w:type="dxa"/>
          </w:tcPr>
          <w:p w:rsidR="00CF3449" w:rsidRPr="008E76A7" w:rsidRDefault="00CF3449" w:rsidP="005F347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CF3449" w:rsidRPr="008E76A7" w:rsidRDefault="000D5A9C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:rsidR="00CF3449" w:rsidRPr="008E76A7" w:rsidRDefault="00CF3449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3, ОК 04, ОК 05</w:t>
            </w:r>
          </w:p>
        </w:tc>
      </w:tr>
      <w:tr w:rsidR="00CF3449" w:rsidRPr="00807F4F" w:rsidTr="00CF3449">
        <w:trPr>
          <w:trHeight w:val="1155"/>
        </w:trPr>
        <w:tc>
          <w:tcPr>
            <w:tcW w:w="2972" w:type="dxa"/>
            <w:vMerge/>
          </w:tcPr>
          <w:p w:rsidR="00CF3449" w:rsidRPr="008E76A7" w:rsidRDefault="00CF3449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CF3449" w:rsidRPr="008E76A7" w:rsidRDefault="00CF3449" w:rsidP="000D5A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76A7">
              <w:rPr>
                <w:rFonts w:ascii="Times New Roman" w:hAnsi="Times New Roman" w:cs="Times New Roman"/>
              </w:rPr>
              <w:t xml:space="preserve">Рынок труда и его характеристика. Товар «Рабочая сила». Понятие рынка труда. Особенности рынка труда в России. Структура и принципы формирования рынка труда. Виды рынка труда, </w:t>
            </w:r>
            <w:proofErr w:type="spellStart"/>
            <w:r w:rsidRPr="008E76A7">
              <w:rPr>
                <w:rFonts w:ascii="Times New Roman" w:hAnsi="Times New Roman" w:cs="Times New Roman"/>
              </w:rPr>
              <w:t>вакансий</w:t>
            </w:r>
            <w:proofErr w:type="gramStart"/>
            <w:r w:rsidRPr="008E76A7">
              <w:rPr>
                <w:rFonts w:ascii="Times New Roman" w:hAnsi="Times New Roman" w:cs="Times New Roman"/>
              </w:rPr>
              <w:t>.П</w:t>
            </w:r>
            <w:proofErr w:type="gramEnd"/>
            <w:r w:rsidRPr="008E76A7">
              <w:rPr>
                <w:rFonts w:ascii="Times New Roman" w:hAnsi="Times New Roman" w:cs="Times New Roman"/>
              </w:rPr>
              <w:t>олитика</w:t>
            </w:r>
            <w:proofErr w:type="spellEnd"/>
            <w:r w:rsidRPr="008E76A7">
              <w:rPr>
                <w:rFonts w:ascii="Times New Roman" w:hAnsi="Times New Roman" w:cs="Times New Roman"/>
              </w:rPr>
              <w:t xml:space="preserve"> предложений трудовых ресурсов в России. </w:t>
            </w:r>
          </w:p>
        </w:tc>
        <w:tc>
          <w:tcPr>
            <w:tcW w:w="2694" w:type="dxa"/>
          </w:tcPr>
          <w:p w:rsidR="00CF3449" w:rsidRPr="008E76A7" w:rsidRDefault="00CF3449" w:rsidP="00DC4ACD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CF3449" w:rsidRPr="008E76A7" w:rsidRDefault="00CF3449" w:rsidP="00DC4A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449" w:rsidRPr="00807F4F" w:rsidTr="00CF3449">
        <w:trPr>
          <w:trHeight w:val="120"/>
        </w:trPr>
        <w:tc>
          <w:tcPr>
            <w:tcW w:w="2972" w:type="dxa"/>
            <w:vMerge/>
          </w:tcPr>
          <w:p w:rsidR="00CF3449" w:rsidRPr="008E76A7" w:rsidRDefault="00CF3449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CF3449" w:rsidRPr="008E76A7" w:rsidRDefault="00CF3449" w:rsidP="00807F4F">
            <w:pPr>
              <w:jc w:val="both"/>
              <w:rPr>
                <w:rFonts w:ascii="Times New Roman" w:hAnsi="Times New Roman" w:cs="Times New Roman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CF3449" w:rsidRPr="008E76A7" w:rsidRDefault="000D5A9C" w:rsidP="00DC4ACD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CF3449" w:rsidRPr="008E76A7" w:rsidRDefault="00CF3449" w:rsidP="00DC4A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449" w:rsidRPr="00807F4F" w:rsidTr="00A868E6">
        <w:trPr>
          <w:trHeight w:val="120"/>
        </w:trPr>
        <w:tc>
          <w:tcPr>
            <w:tcW w:w="2972" w:type="dxa"/>
            <w:vMerge/>
          </w:tcPr>
          <w:p w:rsidR="00CF3449" w:rsidRPr="008E76A7" w:rsidRDefault="00CF3449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CF3449" w:rsidRPr="008E76A7" w:rsidRDefault="000D5A9C" w:rsidP="00807F4F">
            <w:pPr>
              <w:jc w:val="both"/>
              <w:rPr>
                <w:rFonts w:ascii="Times New Roman" w:hAnsi="Times New Roman" w:cs="Times New Roman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E76A7">
              <w:rPr>
                <w:rFonts w:ascii="Times New Roman" w:hAnsi="Times New Roman" w:cs="Times New Roman"/>
              </w:rPr>
              <w:t>Требования, предъявляемые к специалистам на рынке труда.</w:t>
            </w:r>
          </w:p>
        </w:tc>
        <w:tc>
          <w:tcPr>
            <w:tcW w:w="2694" w:type="dxa"/>
          </w:tcPr>
          <w:p w:rsidR="00CF3449" w:rsidRPr="008E76A7" w:rsidRDefault="00CF3449" w:rsidP="00DC4ACD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CF3449" w:rsidRPr="008E76A7" w:rsidRDefault="00CF3449" w:rsidP="00DC4A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78AE" w:rsidRPr="00807F4F" w:rsidTr="00CA5326">
        <w:trPr>
          <w:trHeight w:val="20"/>
        </w:trPr>
        <w:tc>
          <w:tcPr>
            <w:tcW w:w="2972" w:type="dxa"/>
            <w:vMerge w:val="restart"/>
          </w:tcPr>
          <w:p w:rsidR="00F778AE" w:rsidRPr="008E76A7" w:rsidRDefault="00F778AE" w:rsidP="00F778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E76A7">
              <w:rPr>
                <w:rFonts w:ascii="Times New Roman" w:hAnsi="Times New Roman" w:cs="Times New Roman"/>
                <w:b/>
              </w:rPr>
              <w:t>Тема 2. Конкуренция на рынке труда</w:t>
            </w:r>
          </w:p>
        </w:tc>
        <w:tc>
          <w:tcPr>
            <w:tcW w:w="6662" w:type="dxa"/>
          </w:tcPr>
          <w:p w:rsidR="00F778AE" w:rsidRPr="008E76A7" w:rsidRDefault="00F778AE" w:rsidP="00F778A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3, ОК 04, ОК 05</w:t>
            </w:r>
          </w:p>
        </w:tc>
      </w:tr>
      <w:tr w:rsidR="00F778AE" w:rsidRPr="00807F4F" w:rsidTr="00CA5326">
        <w:trPr>
          <w:trHeight w:val="20"/>
        </w:trPr>
        <w:tc>
          <w:tcPr>
            <w:tcW w:w="2972" w:type="dxa"/>
            <w:vMerge/>
          </w:tcPr>
          <w:p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F778AE" w:rsidRPr="008E76A7" w:rsidRDefault="00F778AE" w:rsidP="00F77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E76A7">
              <w:rPr>
                <w:rFonts w:ascii="Times New Roman" w:hAnsi="Times New Roman" w:cs="Times New Roman"/>
              </w:rPr>
              <w:t>Конкуренция и конкурентоспособность на рынке. Объективные факторы: востребованные профессии. Изменения в требованиях работодателя к работающему персоналу.</w:t>
            </w:r>
          </w:p>
        </w:tc>
        <w:tc>
          <w:tcPr>
            <w:tcW w:w="2694" w:type="dxa"/>
          </w:tcPr>
          <w:p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3449" w:rsidRPr="00807F4F" w:rsidTr="00CA5326">
        <w:trPr>
          <w:trHeight w:val="20"/>
        </w:trPr>
        <w:tc>
          <w:tcPr>
            <w:tcW w:w="2972" w:type="dxa"/>
            <w:vMerge w:val="restart"/>
          </w:tcPr>
          <w:p w:rsidR="00CF3449" w:rsidRPr="008E76A7" w:rsidRDefault="00CF3449" w:rsidP="00F77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3. </w:t>
            </w:r>
            <w:r w:rsidRPr="008E76A7">
              <w:rPr>
                <w:rFonts w:ascii="Times New Roman" w:hAnsi="Times New Roman" w:cs="Times New Roman"/>
                <w:b/>
              </w:rPr>
              <w:t>Этапы эффективного поиска работы. Общие рекомендации по трудоустройству</w:t>
            </w:r>
          </w:p>
        </w:tc>
        <w:tc>
          <w:tcPr>
            <w:tcW w:w="6662" w:type="dxa"/>
          </w:tcPr>
          <w:p w:rsidR="00CF3449" w:rsidRPr="008E76A7" w:rsidRDefault="00CF3449" w:rsidP="00F778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CF3449" w:rsidRPr="008E76A7" w:rsidRDefault="000D5A9C" w:rsidP="00B105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409" w:type="dxa"/>
            <w:vMerge w:val="restart"/>
          </w:tcPr>
          <w:p w:rsidR="00CF3449" w:rsidRPr="008E76A7" w:rsidRDefault="00CF3449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3, ОК 04, ОК 05</w:t>
            </w:r>
          </w:p>
        </w:tc>
      </w:tr>
      <w:tr w:rsidR="00CF3449" w:rsidRPr="00807F4F" w:rsidTr="0069334E">
        <w:trPr>
          <w:trHeight w:val="1104"/>
        </w:trPr>
        <w:tc>
          <w:tcPr>
            <w:tcW w:w="2972" w:type="dxa"/>
            <w:vMerge/>
          </w:tcPr>
          <w:p w:rsidR="00CF3449" w:rsidRPr="008E76A7" w:rsidRDefault="00CF3449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CF3449" w:rsidRPr="008E76A7" w:rsidRDefault="00CF3449" w:rsidP="00807F4F">
            <w:pPr>
              <w:pStyle w:val="Default"/>
              <w:jc w:val="both"/>
              <w:rPr>
                <w:sz w:val="22"/>
                <w:szCs w:val="22"/>
              </w:rPr>
            </w:pPr>
            <w:r w:rsidRPr="008E76A7">
              <w:rPr>
                <w:sz w:val="22"/>
                <w:szCs w:val="22"/>
              </w:rPr>
              <w:t>8 этапов эффективного поиска работы:</w:t>
            </w:r>
          </w:p>
          <w:p w:rsidR="00CF3449" w:rsidRPr="008E76A7" w:rsidRDefault="00CF3449" w:rsidP="00807F4F">
            <w:pPr>
              <w:pStyle w:val="Default"/>
              <w:jc w:val="both"/>
              <w:rPr>
                <w:sz w:val="22"/>
                <w:szCs w:val="22"/>
              </w:rPr>
            </w:pPr>
            <w:r w:rsidRPr="008E76A7">
              <w:rPr>
                <w:sz w:val="22"/>
                <w:szCs w:val="22"/>
              </w:rPr>
              <w:t>- Оценка себя как профессионала.</w:t>
            </w:r>
          </w:p>
          <w:p w:rsidR="00CF3449" w:rsidRPr="008E76A7" w:rsidRDefault="00CF3449" w:rsidP="00807F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>- Определение своей мотивации.</w:t>
            </w:r>
          </w:p>
          <w:p w:rsidR="00CF3449" w:rsidRPr="008E76A7" w:rsidRDefault="00CF3449" w:rsidP="00807F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>- Определение цели поиска работы.</w:t>
            </w:r>
          </w:p>
        </w:tc>
        <w:tc>
          <w:tcPr>
            <w:tcW w:w="2694" w:type="dxa"/>
          </w:tcPr>
          <w:p w:rsidR="00CF3449" w:rsidRPr="008E76A7" w:rsidRDefault="000D5A9C" w:rsidP="00DC4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:rsidR="00CF3449" w:rsidRPr="008E76A7" w:rsidRDefault="00CF3449" w:rsidP="00DC4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3449" w:rsidRPr="00807F4F" w:rsidTr="00A95138">
        <w:trPr>
          <w:trHeight w:val="390"/>
        </w:trPr>
        <w:tc>
          <w:tcPr>
            <w:tcW w:w="2972" w:type="dxa"/>
            <w:vMerge/>
          </w:tcPr>
          <w:p w:rsidR="00CF3449" w:rsidRPr="008E76A7" w:rsidRDefault="00CF3449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49" w:rsidRPr="008E76A7" w:rsidRDefault="00CF3449" w:rsidP="00807F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CF3449" w:rsidRPr="008E76A7" w:rsidRDefault="000D5A9C" w:rsidP="00B10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vMerge/>
          </w:tcPr>
          <w:p w:rsidR="00CF3449" w:rsidRPr="008E76A7" w:rsidRDefault="00CF3449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3449" w:rsidRPr="00807F4F" w:rsidTr="00CF3449">
        <w:trPr>
          <w:trHeight w:val="210"/>
        </w:trPr>
        <w:tc>
          <w:tcPr>
            <w:tcW w:w="2972" w:type="dxa"/>
            <w:vMerge/>
          </w:tcPr>
          <w:p w:rsidR="00CF3449" w:rsidRPr="008E76A7" w:rsidRDefault="00CF3449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49" w:rsidRPr="008E76A7" w:rsidRDefault="00CF3449" w:rsidP="000D5A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</w:t>
            </w:r>
            <w:r w:rsidR="000D5A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</w:t>
            </w: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D5A9C" w:rsidRPr="008E76A7">
              <w:rPr>
                <w:rFonts w:ascii="Times New Roman" w:hAnsi="Times New Roman" w:cs="Times New Roman"/>
                <w:color w:val="000000"/>
              </w:rPr>
              <w:t xml:space="preserve">Карьерные </w:t>
            </w:r>
            <w:proofErr w:type="spellStart"/>
            <w:r w:rsidR="000D5A9C" w:rsidRPr="008E76A7">
              <w:rPr>
                <w:rFonts w:ascii="Times New Roman" w:hAnsi="Times New Roman" w:cs="Times New Roman"/>
                <w:color w:val="000000"/>
              </w:rPr>
              <w:t>сценарии</w:t>
            </w:r>
            <w:proofErr w:type="gramStart"/>
            <w:r w:rsidR="000D5A9C" w:rsidRPr="008E76A7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="000D5A9C" w:rsidRPr="008E76A7">
              <w:rPr>
                <w:rFonts w:ascii="Times New Roman" w:hAnsi="Times New Roman" w:cs="Times New Roman"/>
                <w:color w:val="000000"/>
              </w:rPr>
              <w:t>сточники</w:t>
            </w:r>
            <w:proofErr w:type="spellEnd"/>
            <w:r w:rsidR="000D5A9C" w:rsidRPr="008E76A7">
              <w:rPr>
                <w:rFonts w:ascii="Times New Roman" w:hAnsi="Times New Roman" w:cs="Times New Roman"/>
                <w:color w:val="000000"/>
              </w:rPr>
              <w:t xml:space="preserve"> поиска работы.</w:t>
            </w:r>
          </w:p>
        </w:tc>
        <w:tc>
          <w:tcPr>
            <w:tcW w:w="2694" w:type="dxa"/>
          </w:tcPr>
          <w:p w:rsidR="00CF3449" w:rsidRPr="008E76A7" w:rsidRDefault="000D5A9C" w:rsidP="00B10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CF3449" w:rsidRPr="008E76A7" w:rsidRDefault="00CF3449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3449" w:rsidRPr="00807F4F" w:rsidTr="00CF3449">
        <w:trPr>
          <w:trHeight w:val="118"/>
        </w:trPr>
        <w:tc>
          <w:tcPr>
            <w:tcW w:w="2972" w:type="dxa"/>
            <w:vMerge/>
          </w:tcPr>
          <w:p w:rsidR="00CF3449" w:rsidRPr="008E76A7" w:rsidRDefault="00CF3449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49" w:rsidRPr="00E96A26" w:rsidRDefault="000D5A9C" w:rsidP="000D5A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 </w:t>
            </w: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E76A7">
              <w:rPr>
                <w:rFonts w:ascii="Times New Roman" w:hAnsi="Times New Roman" w:cs="Times New Roman"/>
                <w:color w:val="000000"/>
              </w:rPr>
              <w:t xml:space="preserve">Собеседование. </w:t>
            </w:r>
            <w:r w:rsidRPr="008E76A7">
              <w:rPr>
                <w:rFonts w:ascii="Times New Roman" w:hAnsi="Times New Roman" w:cs="Times New Roman"/>
              </w:rPr>
              <w:t>Принятие решения</w:t>
            </w:r>
          </w:p>
        </w:tc>
        <w:tc>
          <w:tcPr>
            <w:tcW w:w="2694" w:type="dxa"/>
          </w:tcPr>
          <w:p w:rsidR="00CF3449" w:rsidRPr="008E76A7" w:rsidRDefault="000D5A9C" w:rsidP="00B10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CF3449" w:rsidRPr="008E76A7" w:rsidRDefault="00CF3449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3449" w:rsidRPr="00807F4F" w:rsidTr="00A95138">
        <w:trPr>
          <w:trHeight w:val="120"/>
        </w:trPr>
        <w:tc>
          <w:tcPr>
            <w:tcW w:w="2972" w:type="dxa"/>
            <w:vMerge/>
          </w:tcPr>
          <w:p w:rsidR="00CF3449" w:rsidRPr="008E76A7" w:rsidRDefault="00CF3449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49" w:rsidRPr="00E96A26" w:rsidRDefault="000D5A9C" w:rsidP="000D5A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 </w:t>
            </w: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E76A7">
              <w:rPr>
                <w:rFonts w:ascii="Times New Roman" w:eastAsia="Times New Roman" w:hAnsi="Times New Roman" w:cs="Times New Roman"/>
              </w:rPr>
              <w:t>Способы поиска информации о свободных рабочих местах</w:t>
            </w:r>
          </w:p>
        </w:tc>
        <w:tc>
          <w:tcPr>
            <w:tcW w:w="2694" w:type="dxa"/>
          </w:tcPr>
          <w:p w:rsidR="00CF3449" w:rsidRPr="008E76A7" w:rsidRDefault="000D5A9C" w:rsidP="00B10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CF3449" w:rsidRPr="008E76A7" w:rsidRDefault="00CF3449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3449" w:rsidRPr="00807F4F" w:rsidTr="0069334E">
        <w:trPr>
          <w:trHeight w:val="20"/>
        </w:trPr>
        <w:tc>
          <w:tcPr>
            <w:tcW w:w="2972" w:type="dxa"/>
            <w:vMerge w:val="restart"/>
          </w:tcPr>
          <w:p w:rsidR="00CF3449" w:rsidRPr="008E76A7" w:rsidRDefault="00CF3449" w:rsidP="00F778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4. </w:t>
            </w:r>
            <w:r w:rsidRPr="008E76A7">
              <w:rPr>
                <w:rFonts w:ascii="Times New Roman" w:hAnsi="Times New Roman" w:cs="Times New Roman"/>
                <w:b/>
                <w:bCs/>
              </w:rPr>
              <w:t>Общая характеристика документов, необходимых при трудоустройств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49" w:rsidRPr="008E76A7" w:rsidRDefault="00CF3449" w:rsidP="00F778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CF3449" w:rsidRPr="008E76A7" w:rsidRDefault="000D5A9C" w:rsidP="00B105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restart"/>
          </w:tcPr>
          <w:p w:rsidR="00CF3449" w:rsidRPr="008E76A7" w:rsidRDefault="00CF3449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3, ОК 04, ОК 05</w:t>
            </w:r>
          </w:p>
        </w:tc>
      </w:tr>
      <w:tr w:rsidR="00CF3449" w:rsidRPr="00807F4F" w:rsidTr="0069334E">
        <w:trPr>
          <w:trHeight w:val="828"/>
        </w:trPr>
        <w:tc>
          <w:tcPr>
            <w:tcW w:w="2972" w:type="dxa"/>
            <w:vMerge/>
          </w:tcPr>
          <w:p w:rsidR="00CF3449" w:rsidRPr="008E76A7" w:rsidRDefault="00CF3449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F3449" w:rsidRPr="008E76A7" w:rsidRDefault="00CF3449" w:rsidP="00F77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76A7">
              <w:rPr>
                <w:rFonts w:ascii="Times New Roman" w:hAnsi="Times New Roman" w:cs="Times New Roman"/>
              </w:rPr>
              <w:t xml:space="preserve">Основные документы, необходимые при трудоустройстве. </w:t>
            </w:r>
          </w:p>
          <w:p w:rsidR="00CF3449" w:rsidRPr="008E76A7" w:rsidRDefault="00CF3449" w:rsidP="00F778AE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8E76A7">
              <w:rPr>
                <w:rFonts w:ascii="Times New Roman" w:eastAsia="Times New Roman" w:hAnsi="Times New Roman" w:cs="Times New Roman"/>
              </w:rPr>
              <w:t>Подходы к документам</w:t>
            </w:r>
            <w:r w:rsidR="000D5A9C">
              <w:rPr>
                <w:rFonts w:ascii="Times New Roman" w:eastAsia="Times New Roman" w:hAnsi="Times New Roman" w:cs="Times New Roman"/>
              </w:rPr>
              <w:t xml:space="preserve">. </w:t>
            </w:r>
            <w:r w:rsidRPr="008E76A7">
              <w:rPr>
                <w:rFonts w:ascii="Times New Roman" w:hAnsi="Times New Roman" w:cs="Times New Roman"/>
              </w:rPr>
              <w:t xml:space="preserve">Основные виды резюме. </w:t>
            </w:r>
          </w:p>
          <w:p w:rsidR="00CF3449" w:rsidRPr="008E76A7" w:rsidRDefault="00CF3449" w:rsidP="00F778A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6A7">
              <w:rPr>
                <w:rFonts w:ascii="Times New Roman" w:hAnsi="Times New Roman" w:cs="Times New Roman"/>
              </w:rPr>
              <w:t>Значение сопроводительного письма. Требования к письму</w:t>
            </w:r>
          </w:p>
        </w:tc>
        <w:tc>
          <w:tcPr>
            <w:tcW w:w="2694" w:type="dxa"/>
          </w:tcPr>
          <w:p w:rsidR="00CF3449" w:rsidRPr="008E76A7" w:rsidRDefault="00CF3449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CF3449" w:rsidRPr="008E76A7" w:rsidRDefault="00CF3449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3449" w:rsidRPr="00807F4F" w:rsidTr="00CF3449">
        <w:trPr>
          <w:trHeight w:val="120"/>
        </w:trPr>
        <w:tc>
          <w:tcPr>
            <w:tcW w:w="2972" w:type="dxa"/>
            <w:vMerge/>
          </w:tcPr>
          <w:p w:rsidR="00CF3449" w:rsidRPr="008E76A7" w:rsidRDefault="00CF3449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449" w:rsidRPr="008E76A7" w:rsidRDefault="00CF3449" w:rsidP="00F778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hAnsi="Times New Roman" w:cs="Times New Roman"/>
              </w:rPr>
              <w:t>Структура и правила составления резюме, основные ошибки.</w:t>
            </w:r>
          </w:p>
        </w:tc>
        <w:tc>
          <w:tcPr>
            <w:tcW w:w="2694" w:type="dxa"/>
          </w:tcPr>
          <w:p w:rsidR="00CF3449" w:rsidRPr="008E76A7" w:rsidRDefault="00CF3449" w:rsidP="00B10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CF3449" w:rsidRPr="008E76A7" w:rsidRDefault="00CF3449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3449" w:rsidRPr="00807F4F" w:rsidTr="00CF3449">
        <w:trPr>
          <w:trHeight w:val="118"/>
        </w:trPr>
        <w:tc>
          <w:tcPr>
            <w:tcW w:w="2972" w:type="dxa"/>
            <w:vMerge/>
          </w:tcPr>
          <w:p w:rsidR="00CF3449" w:rsidRPr="008E76A7" w:rsidRDefault="00CF3449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449" w:rsidRPr="008E76A7" w:rsidRDefault="00CF3449" w:rsidP="00F778AE">
            <w:pPr>
              <w:jc w:val="both"/>
              <w:rPr>
                <w:rFonts w:ascii="Times New Roman" w:hAnsi="Times New Roman" w:cs="Times New Roman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CF3449" w:rsidRPr="008E76A7" w:rsidRDefault="000D5A9C" w:rsidP="00B10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:rsidR="00CF3449" w:rsidRPr="008E76A7" w:rsidRDefault="00CF3449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3449" w:rsidRPr="00807F4F" w:rsidTr="00CF3449">
        <w:trPr>
          <w:trHeight w:val="90"/>
        </w:trPr>
        <w:tc>
          <w:tcPr>
            <w:tcW w:w="2972" w:type="dxa"/>
            <w:vMerge/>
          </w:tcPr>
          <w:p w:rsidR="00CF3449" w:rsidRPr="008E76A7" w:rsidRDefault="00CF3449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449" w:rsidRPr="008E76A7" w:rsidRDefault="000D5A9C" w:rsidP="000D5A9C">
            <w:pPr>
              <w:jc w:val="both"/>
              <w:rPr>
                <w:rFonts w:ascii="Times New Roman" w:hAnsi="Times New Roman" w:cs="Times New Roman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Составление резюме</w:t>
            </w:r>
          </w:p>
        </w:tc>
        <w:tc>
          <w:tcPr>
            <w:tcW w:w="2694" w:type="dxa"/>
          </w:tcPr>
          <w:p w:rsidR="00CF3449" w:rsidRPr="008E76A7" w:rsidRDefault="000D5A9C" w:rsidP="00B10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CF3449" w:rsidRPr="008E76A7" w:rsidRDefault="00CF3449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3449" w:rsidRPr="00807F4F" w:rsidTr="00A868E6">
        <w:trPr>
          <w:trHeight w:val="150"/>
        </w:trPr>
        <w:tc>
          <w:tcPr>
            <w:tcW w:w="2972" w:type="dxa"/>
            <w:vMerge/>
          </w:tcPr>
          <w:p w:rsidR="00CF3449" w:rsidRPr="008E76A7" w:rsidRDefault="00CF3449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449" w:rsidRPr="008E76A7" w:rsidRDefault="000D5A9C" w:rsidP="000D5A9C">
            <w:pPr>
              <w:jc w:val="both"/>
              <w:rPr>
                <w:rFonts w:ascii="Times New Roman" w:hAnsi="Times New Roman" w:cs="Times New Roman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 </w:t>
            </w: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сопроводительного письма</w:t>
            </w:r>
          </w:p>
        </w:tc>
        <w:tc>
          <w:tcPr>
            <w:tcW w:w="2694" w:type="dxa"/>
          </w:tcPr>
          <w:p w:rsidR="00CF3449" w:rsidRPr="008E76A7" w:rsidRDefault="000D5A9C" w:rsidP="00B10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CF3449" w:rsidRPr="008E76A7" w:rsidRDefault="00CF3449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3449" w:rsidRPr="00807F4F" w:rsidTr="0069334E">
        <w:trPr>
          <w:trHeight w:val="20"/>
        </w:trPr>
        <w:tc>
          <w:tcPr>
            <w:tcW w:w="2972" w:type="dxa"/>
            <w:vMerge w:val="restart"/>
          </w:tcPr>
          <w:p w:rsidR="00CF3449" w:rsidRPr="008E76A7" w:rsidRDefault="00CF3449" w:rsidP="00F77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8E76A7">
              <w:rPr>
                <w:rFonts w:ascii="Times New Roman" w:eastAsia="Times New Roman" w:hAnsi="Times New Roman" w:cs="Times New Roman"/>
                <w:b/>
              </w:rPr>
              <w:t>Тема 5. Навыки эффективного трудоустройства и построения карье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49" w:rsidRPr="008E76A7" w:rsidRDefault="00CF3449" w:rsidP="00F778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CF3449" w:rsidRPr="008E76A7" w:rsidRDefault="000D5A9C" w:rsidP="00B105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409" w:type="dxa"/>
            <w:vMerge w:val="restart"/>
          </w:tcPr>
          <w:p w:rsidR="00CF3449" w:rsidRDefault="00CF3449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3, ОК 04, ОК 05</w:t>
            </w:r>
          </w:p>
          <w:p w:rsidR="00CF3449" w:rsidRPr="008E76A7" w:rsidRDefault="00CF3449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2.4</w:t>
            </w:r>
          </w:p>
        </w:tc>
      </w:tr>
      <w:tr w:rsidR="00D20BEC" w:rsidRPr="00807F4F" w:rsidTr="00A17240">
        <w:trPr>
          <w:trHeight w:val="825"/>
        </w:trPr>
        <w:tc>
          <w:tcPr>
            <w:tcW w:w="2972" w:type="dxa"/>
            <w:vMerge/>
          </w:tcPr>
          <w:p w:rsidR="00D20BEC" w:rsidRPr="008E76A7" w:rsidRDefault="00D20BEC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20BEC" w:rsidRPr="008E76A7" w:rsidRDefault="00D20BEC" w:rsidP="00F778A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6A7">
              <w:rPr>
                <w:rFonts w:ascii="Times New Roman" w:hAnsi="Times New Roman" w:cs="Times New Roman"/>
                <w:bCs/>
              </w:rPr>
              <w:t>Современные подходы к документам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E76A7">
              <w:rPr>
                <w:rFonts w:ascii="Times New Roman" w:hAnsi="Times New Roman" w:cs="Times New Roman"/>
              </w:rPr>
              <w:t>Подготовка автобиографии</w:t>
            </w:r>
          </w:p>
          <w:p w:rsidR="00D20BEC" w:rsidRPr="008E76A7" w:rsidRDefault="00D20BEC" w:rsidP="00F778AE">
            <w:pPr>
              <w:widowControl w:val="0"/>
              <w:tabs>
                <w:tab w:val="left" w:pos="33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6A7">
              <w:rPr>
                <w:rFonts w:ascii="Times New Roman" w:hAnsi="Times New Roman" w:cs="Times New Roman"/>
              </w:rPr>
              <w:t>Правила заполнения анкеты и заявления о приеме на работу</w:t>
            </w:r>
          </w:p>
        </w:tc>
        <w:tc>
          <w:tcPr>
            <w:tcW w:w="2694" w:type="dxa"/>
          </w:tcPr>
          <w:p w:rsidR="00D20BEC" w:rsidRDefault="00D20BEC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20BEC" w:rsidRPr="008E76A7" w:rsidRDefault="00D20BEC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D20BEC" w:rsidRPr="008E76A7" w:rsidRDefault="00D20BEC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0BEC" w:rsidRPr="00807F4F" w:rsidTr="007D3522">
        <w:trPr>
          <w:trHeight w:val="759"/>
        </w:trPr>
        <w:tc>
          <w:tcPr>
            <w:tcW w:w="2972" w:type="dxa"/>
            <w:vMerge/>
          </w:tcPr>
          <w:p w:rsidR="00D20BEC" w:rsidRPr="008E76A7" w:rsidRDefault="00D20BEC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20BEC" w:rsidRPr="008E76A7" w:rsidRDefault="00D20BEC" w:rsidP="00D20BE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 xml:space="preserve">Технологии </w:t>
            </w:r>
            <w:proofErr w:type="spellStart"/>
            <w:r w:rsidRPr="008E76A7">
              <w:rPr>
                <w:rFonts w:ascii="Times New Roman" w:hAnsi="Times New Roman" w:cs="Times New Roman"/>
                <w:color w:val="000000"/>
              </w:rPr>
              <w:t>самопрезентации</w:t>
            </w:r>
            <w:proofErr w:type="spellEnd"/>
            <w:r w:rsidRPr="008E76A7">
              <w:rPr>
                <w:rFonts w:ascii="Times New Roman" w:hAnsi="Times New Roman" w:cs="Times New Roman"/>
                <w:color w:val="000000"/>
              </w:rPr>
              <w:t>. Правила эффективной презентации. Имидж кандидата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E76A7">
              <w:rPr>
                <w:rFonts w:ascii="Times New Roman" w:hAnsi="Times New Roman" w:cs="Times New Roman"/>
                <w:bCs/>
                <w:color w:val="000000"/>
              </w:rPr>
              <w:t>Стратегия деятельности по итогам собеседования</w:t>
            </w:r>
            <w:r w:rsidRPr="008E76A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94" w:type="dxa"/>
          </w:tcPr>
          <w:p w:rsidR="00D20BEC" w:rsidRDefault="00D20BEC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20BEC" w:rsidRPr="008E76A7" w:rsidRDefault="00D20BEC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D20BEC" w:rsidRPr="008E76A7" w:rsidRDefault="00D20BEC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20BEC" w:rsidRPr="00807F4F" w:rsidTr="006F69E4">
        <w:trPr>
          <w:trHeight w:val="1518"/>
        </w:trPr>
        <w:tc>
          <w:tcPr>
            <w:tcW w:w="2972" w:type="dxa"/>
            <w:vMerge/>
          </w:tcPr>
          <w:p w:rsidR="00D20BEC" w:rsidRPr="008E76A7" w:rsidRDefault="00D20BEC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20BEC" w:rsidRPr="008E76A7" w:rsidRDefault="00D20BEC" w:rsidP="00F778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>Должностные обязанности и ответственность. Формы установления трудовых отношений. Понятие испытательного срока. Анализ результатов испытательного срока.</w:t>
            </w:r>
          </w:p>
          <w:p w:rsidR="00D20BEC" w:rsidRPr="008E76A7" w:rsidRDefault="00D20BEC" w:rsidP="00F778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>Адаптация к новым условиям деятельности. Процесс трудовой адаптации. Типичная тематика ориентации и адаптации новых работников.</w:t>
            </w:r>
          </w:p>
        </w:tc>
        <w:tc>
          <w:tcPr>
            <w:tcW w:w="2694" w:type="dxa"/>
          </w:tcPr>
          <w:p w:rsidR="00D20BEC" w:rsidRDefault="00D20BEC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20BEC" w:rsidRDefault="00D20BEC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20BEC" w:rsidRPr="008E76A7" w:rsidRDefault="00D20BEC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D20BEC" w:rsidRPr="008E76A7" w:rsidRDefault="00D20BEC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F3449" w:rsidRPr="00807F4F" w:rsidTr="00A868E6">
        <w:trPr>
          <w:trHeight w:val="20"/>
        </w:trPr>
        <w:tc>
          <w:tcPr>
            <w:tcW w:w="2972" w:type="dxa"/>
            <w:vMerge/>
          </w:tcPr>
          <w:p w:rsidR="00CF3449" w:rsidRPr="008E76A7" w:rsidRDefault="00CF3449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449" w:rsidRPr="008E76A7" w:rsidRDefault="00CF3449" w:rsidP="00F77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 xml:space="preserve">Процесс организации и регулирования индивидуальной карьеры. Постановки карьерных целей. </w:t>
            </w:r>
          </w:p>
        </w:tc>
        <w:tc>
          <w:tcPr>
            <w:tcW w:w="2694" w:type="dxa"/>
          </w:tcPr>
          <w:p w:rsidR="00CF3449" w:rsidRPr="008E76A7" w:rsidRDefault="00D20BEC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CF3449" w:rsidRPr="008E76A7" w:rsidRDefault="00CF3449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20BEC" w:rsidRPr="00807F4F" w:rsidTr="009E0AEB">
        <w:trPr>
          <w:trHeight w:val="759"/>
        </w:trPr>
        <w:tc>
          <w:tcPr>
            <w:tcW w:w="2972" w:type="dxa"/>
            <w:vMerge/>
          </w:tcPr>
          <w:p w:rsidR="00D20BEC" w:rsidRPr="008E76A7" w:rsidRDefault="00D20BEC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20BEC" w:rsidRPr="008E76A7" w:rsidRDefault="00D20BEC" w:rsidP="00F778A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6A7">
              <w:rPr>
                <w:rFonts w:ascii="Times New Roman" w:hAnsi="Times New Roman" w:cs="Times New Roman"/>
                <w:bCs/>
              </w:rPr>
              <w:t xml:space="preserve">Поиск информации о свободных рабочих местах </w:t>
            </w:r>
          </w:p>
          <w:p w:rsidR="00D20BEC" w:rsidRPr="008E76A7" w:rsidRDefault="00D20BEC" w:rsidP="00D87E1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 xml:space="preserve">Определение собственных жизненных предпочтений, склонностей, желаний. Оценка своих стартовых возможностей. </w:t>
            </w:r>
          </w:p>
        </w:tc>
        <w:tc>
          <w:tcPr>
            <w:tcW w:w="2694" w:type="dxa"/>
          </w:tcPr>
          <w:p w:rsidR="00D20BEC" w:rsidRDefault="00D20BEC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20BEC" w:rsidRPr="008E76A7" w:rsidRDefault="00D20BEC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D20BEC" w:rsidRPr="008E76A7" w:rsidRDefault="00D20BEC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3449" w:rsidRPr="00807F4F" w:rsidTr="00A95138">
        <w:trPr>
          <w:trHeight w:val="135"/>
        </w:trPr>
        <w:tc>
          <w:tcPr>
            <w:tcW w:w="2972" w:type="dxa"/>
            <w:vMerge/>
          </w:tcPr>
          <w:p w:rsidR="00CF3449" w:rsidRPr="008E76A7" w:rsidRDefault="00CF3449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449" w:rsidRPr="008E76A7" w:rsidRDefault="00CF3449" w:rsidP="00D87E1D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>Процессы организации и регулирования индивидуальной карьерой.</w:t>
            </w:r>
          </w:p>
        </w:tc>
        <w:tc>
          <w:tcPr>
            <w:tcW w:w="2694" w:type="dxa"/>
          </w:tcPr>
          <w:p w:rsidR="00CF3449" w:rsidRPr="008E76A7" w:rsidRDefault="00D20BEC" w:rsidP="00B10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CF3449" w:rsidRPr="008E76A7" w:rsidRDefault="00CF3449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3449" w:rsidRPr="00807F4F" w:rsidTr="00A95138">
        <w:trPr>
          <w:trHeight w:val="105"/>
        </w:trPr>
        <w:tc>
          <w:tcPr>
            <w:tcW w:w="2972" w:type="dxa"/>
            <w:vMerge/>
          </w:tcPr>
          <w:p w:rsidR="00CF3449" w:rsidRPr="008E76A7" w:rsidRDefault="00CF3449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449" w:rsidRPr="008E76A7" w:rsidRDefault="00CF3449" w:rsidP="00D87E1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CF3449" w:rsidRPr="008E76A7" w:rsidRDefault="000D5A9C" w:rsidP="00B10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:rsidR="00CF3449" w:rsidRPr="008E76A7" w:rsidRDefault="00CF3449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3449" w:rsidRPr="00807F4F" w:rsidTr="00CF3449">
        <w:trPr>
          <w:trHeight w:val="105"/>
        </w:trPr>
        <w:tc>
          <w:tcPr>
            <w:tcW w:w="2972" w:type="dxa"/>
            <w:vMerge/>
          </w:tcPr>
          <w:p w:rsidR="00CF3449" w:rsidRPr="008E76A7" w:rsidRDefault="00CF3449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449" w:rsidRPr="008E76A7" w:rsidRDefault="000D5A9C" w:rsidP="000D5A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 </w:t>
            </w: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</w:t>
            </w:r>
            <w:r w:rsidRPr="008E76A7">
              <w:rPr>
                <w:rFonts w:ascii="Times New Roman" w:hAnsi="Times New Roman" w:cs="Times New Roman"/>
              </w:rPr>
              <w:t>автобиограф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76A7">
              <w:rPr>
                <w:rFonts w:ascii="Times New Roman" w:hAnsi="Times New Roman" w:cs="Times New Roman"/>
              </w:rPr>
              <w:t>заполнени</w:t>
            </w:r>
            <w:r>
              <w:rPr>
                <w:rFonts w:ascii="Times New Roman" w:hAnsi="Times New Roman" w:cs="Times New Roman"/>
              </w:rPr>
              <w:t>е</w:t>
            </w:r>
            <w:r w:rsidRPr="008E76A7">
              <w:rPr>
                <w:rFonts w:ascii="Times New Roman" w:hAnsi="Times New Roman" w:cs="Times New Roman"/>
              </w:rPr>
              <w:t xml:space="preserve"> анкеты и заявления о приеме на работу</w:t>
            </w:r>
          </w:p>
        </w:tc>
        <w:tc>
          <w:tcPr>
            <w:tcW w:w="2694" w:type="dxa"/>
          </w:tcPr>
          <w:p w:rsidR="00CF3449" w:rsidRDefault="00CF3449" w:rsidP="00B10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5A9C" w:rsidRPr="008E76A7" w:rsidRDefault="000D5A9C" w:rsidP="00B10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CF3449" w:rsidRPr="008E76A7" w:rsidRDefault="00CF3449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3449" w:rsidRPr="00807F4F" w:rsidTr="00A868E6">
        <w:trPr>
          <w:trHeight w:val="135"/>
        </w:trPr>
        <w:tc>
          <w:tcPr>
            <w:tcW w:w="2972" w:type="dxa"/>
            <w:vMerge/>
          </w:tcPr>
          <w:p w:rsidR="00CF3449" w:rsidRPr="008E76A7" w:rsidRDefault="00CF3449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3449" w:rsidRPr="008E76A7" w:rsidRDefault="000D5A9C" w:rsidP="000D5A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 </w:t>
            </w: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E76A7">
              <w:rPr>
                <w:rFonts w:ascii="Times New Roman" w:hAnsi="Times New Roman" w:cs="Times New Roman"/>
                <w:color w:val="000000"/>
              </w:rPr>
              <w:t>Определение собственных жизненных предпочтений, склонностей, желаний. Оценка своих стартовых возможностей.</w:t>
            </w:r>
          </w:p>
        </w:tc>
        <w:tc>
          <w:tcPr>
            <w:tcW w:w="2694" w:type="dxa"/>
          </w:tcPr>
          <w:p w:rsidR="00CF3449" w:rsidRDefault="00CF3449" w:rsidP="00B10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0BEC" w:rsidRDefault="00D20BEC" w:rsidP="00B10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0BEC" w:rsidRPr="008E76A7" w:rsidRDefault="00D20BEC" w:rsidP="00B10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CF3449" w:rsidRPr="008E76A7" w:rsidRDefault="00CF3449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78AE" w:rsidRPr="00807F4F" w:rsidTr="00A868E6">
        <w:trPr>
          <w:trHeight w:val="20"/>
        </w:trPr>
        <w:tc>
          <w:tcPr>
            <w:tcW w:w="9634" w:type="dxa"/>
            <w:gridSpan w:val="2"/>
          </w:tcPr>
          <w:p w:rsidR="00F778AE" w:rsidRPr="008E76A7" w:rsidRDefault="00D87E1D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межуточная аттестация в форме контрольной работы</w:t>
            </w:r>
          </w:p>
        </w:tc>
        <w:tc>
          <w:tcPr>
            <w:tcW w:w="2694" w:type="dxa"/>
          </w:tcPr>
          <w:p w:rsidR="00F778AE" w:rsidRPr="008E76A7" w:rsidRDefault="00D87E1D" w:rsidP="00B105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</w:tcPr>
          <w:p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7E1D" w:rsidRPr="00807F4F" w:rsidTr="00A868E6">
        <w:trPr>
          <w:trHeight w:val="20"/>
        </w:trPr>
        <w:tc>
          <w:tcPr>
            <w:tcW w:w="9634" w:type="dxa"/>
            <w:gridSpan w:val="2"/>
          </w:tcPr>
          <w:p w:rsidR="00D87E1D" w:rsidRPr="008E76A7" w:rsidRDefault="00D87E1D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94" w:type="dxa"/>
          </w:tcPr>
          <w:p w:rsidR="00D87E1D" w:rsidRPr="008E76A7" w:rsidRDefault="00D87E1D" w:rsidP="00A951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A95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</w:tcPr>
          <w:p w:rsidR="00D87E1D" w:rsidRPr="008E76A7" w:rsidRDefault="00D87E1D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2C1EB0" w:rsidRPr="00A868E6" w:rsidRDefault="002C1EB0">
      <w:pPr>
        <w:pStyle w:val="114"/>
        <w:jc w:val="both"/>
        <w:rPr>
          <w:rFonts w:ascii="Times New Roman" w:hAnsi="Times New Roman"/>
        </w:rPr>
      </w:pPr>
      <w:bookmarkStart w:id="25" w:name="_Toc152334670"/>
    </w:p>
    <w:bookmarkEnd w:id="25"/>
    <w:p w:rsidR="002C1EB0" w:rsidRPr="00A868E6" w:rsidRDefault="002C1EB0">
      <w:pPr>
        <w:rPr>
          <w:rFonts w:ascii="Times New Roman" w:hAnsi="Times New Roman" w:cs="Times New Roman"/>
          <w:sz w:val="24"/>
          <w:szCs w:val="24"/>
        </w:rPr>
        <w:sectPr w:rsidR="002C1EB0" w:rsidRPr="00A868E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C1EB0" w:rsidRPr="00A868E6" w:rsidRDefault="002C1EB0">
      <w:pPr>
        <w:rPr>
          <w:rFonts w:ascii="Times New Roman" w:hAnsi="Times New Roman" w:cs="Times New Roman"/>
          <w:sz w:val="24"/>
          <w:szCs w:val="24"/>
        </w:rPr>
      </w:pPr>
    </w:p>
    <w:p w:rsidR="002C1EB0" w:rsidRPr="00A868E6" w:rsidRDefault="00DB2342">
      <w:pPr>
        <w:pStyle w:val="1f0"/>
        <w:rPr>
          <w:rFonts w:ascii="Times New Roman" w:hAnsi="Times New Roman"/>
        </w:rPr>
      </w:pPr>
      <w:bookmarkStart w:id="26" w:name="_Toc152334671"/>
      <w:bookmarkStart w:id="27" w:name="_Toc156294574"/>
      <w:bookmarkStart w:id="28" w:name="_Toc195532566"/>
      <w:r w:rsidRPr="00A868E6">
        <w:rPr>
          <w:rFonts w:ascii="Times New Roman" w:hAnsi="Times New Roman"/>
        </w:rPr>
        <w:t xml:space="preserve">3. Условия реализации </w:t>
      </w:r>
      <w:bookmarkEnd w:id="26"/>
      <w:r w:rsidRPr="00A868E6">
        <w:rPr>
          <w:rFonts w:ascii="Times New Roman" w:hAnsi="Times New Roman"/>
        </w:rPr>
        <w:t>ДИСЦИПЛИНЫ</w:t>
      </w:r>
      <w:bookmarkEnd w:id="27"/>
      <w:bookmarkEnd w:id="28"/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29" w:name="_Toc152334672"/>
      <w:bookmarkStart w:id="30" w:name="_Toc156294575"/>
      <w:bookmarkStart w:id="31" w:name="_Toc195532567"/>
      <w:r w:rsidRPr="00A868E6">
        <w:rPr>
          <w:rFonts w:ascii="Times New Roman" w:hAnsi="Times New Roman"/>
        </w:rPr>
        <w:t>3.1. Материально-техническое обеспечение</w:t>
      </w:r>
      <w:bookmarkEnd w:id="29"/>
      <w:bookmarkEnd w:id="30"/>
      <w:bookmarkEnd w:id="31"/>
    </w:p>
    <w:p w:rsidR="00322503" w:rsidRPr="00A868E6" w:rsidRDefault="002C00F6" w:rsidP="00CB5BC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8E6">
        <w:rPr>
          <w:rFonts w:ascii="Times New Roman" w:hAnsi="Times New Roman" w:cs="Times New Roman"/>
          <w:bCs/>
          <w:sz w:val="24"/>
          <w:szCs w:val="24"/>
        </w:rPr>
        <w:t>Кабинет «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дисциплин и профессиональных модулей</w:t>
      </w:r>
      <w:r w:rsidR="000C14FC" w:rsidRPr="00C9436C">
        <w:rPr>
          <w:rFonts w:ascii="Times New Roman" w:hAnsi="Times New Roman"/>
          <w:sz w:val="24"/>
          <w:szCs w:val="24"/>
        </w:rPr>
        <w:t>»</w:t>
      </w:r>
      <w:r w:rsidR="00DB2342" w:rsidRPr="00A868E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322503" w:rsidRPr="00A868E6">
        <w:rPr>
          <w:rFonts w:ascii="Times New Roman" w:hAnsi="Times New Roman" w:cs="Times New Roman"/>
          <w:bCs/>
          <w:sz w:val="24"/>
          <w:szCs w:val="24"/>
        </w:rPr>
        <w:t>оснащенный</w:t>
      </w:r>
      <w:r w:rsidR="00DB2342" w:rsidRPr="00A868E6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spellEnd"/>
      <w:r w:rsidR="00DB2342" w:rsidRPr="00A868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DB2342" w:rsidRPr="00A868E6">
        <w:rPr>
          <w:rFonts w:ascii="Times New Roman" w:hAnsi="Times New Roman" w:cs="Times New Roman"/>
          <w:bCs/>
          <w:iCs/>
          <w:sz w:val="24"/>
          <w:szCs w:val="24"/>
        </w:rPr>
        <w:t>соответствии</w:t>
      </w:r>
      <w:proofErr w:type="gramEnd"/>
      <w:r w:rsidR="00DB2342" w:rsidRPr="00A868E6">
        <w:rPr>
          <w:rFonts w:ascii="Times New Roman" w:hAnsi="Times New Roman" w:cs="Times New Roman"/>
          <w:bCs/>
          <w:iCs/>
          <w:sz w:val="24"/>
          <w:szCs w:val="24"/>
        </w:rPr>
        <w:t xml:space="preserve"> с приложением 3 ОПОП-П</w:t>
      </w:r>
      <w:r w:rsidR="00322503" w:rsidRPr="00A868E6">
        <w:rPr>
          <w:rFonts w:ascii="Times New Roman" w:hAnsi="Times New Roman" w:cs="Times New Roman"/>
          <w:bCs/>
          <w:sz w:val="24"/>
          <w:szCs w:val="24"/>
        </w:rPr>
        <w:t>, оборудованием:</w:t>
      </w:r>
    </w:p>
    <w:p w:rsidR="000B0331" w:rsidRDefault="000B0331" w:rsidP="00CB5BC9">
      <w:pPr>
        <w:pStyle w:val="114"/>
        <w:spacing w:after="0" w:line="240" w:lineRule="auto"/>
        <w:jc w:val="both"/>
        <w:rPr>
          <w:rFonts w:ascii="Times New Roman" w:hAnsi="Times New Roman"/>
        </w:rPr>
      </w:pPr>
      <w:bookmarkStart w:id="32" w:name="_Toc152334673"/>
      <w:bookmarkStart w:id="33" w:name="_Toc156294576"/>
      <w:bookmarkStart w:id="34" w:name="_Toc195532568"/>
    </w:p>
    <w:p w:rsidR="002C1EB0" w:rsidRPr="00A868E6" w:rsidRDefault="00DB2342" w:rsidP="00CB5BC9">
      <w:pPr>
        <w:pStyle w:val="114"/>
        <w:spacing w:after="0" w:line="240" w:lineRule="auto"/>
        <w:jc w:val="both"/>
        <w:rPr>
          <w:rFonts w:ascii="Times New Roman" w:eastAsia="Times New Roman" w:hAnsi="Times New Roman"/>
        </w:rPr>
      </w:pPr>
      <w:r w:rsidRPr="00A868E6">
        <w:rPr>
          <w:rFonts w:ascii="Times New Roman" w:hAnsi="Times New Roman"/>
        </w:rPr>
        <w:t>3.2. Учебно-методическое обеспечение</w:t>
      </w:r>
      <w:bookmarkEnd w:id="32"/>
      <w:bookmarkEnd w:id="33"/>
      <w:bookmarkEnd w:id="34"/>
    </w:p>
    <w:p w:rsidR="002C1EB0" w:rsidRPr="00A868E6" w:rsidRDefault="00DB2342" w:rsidP="00CB5BC9">
      <w:pPr>
        <w:pStyle w:val="a8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5" w:name="_Hlk156820957"/>
      <w:r w:rsidRPr="00A868E6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5"/>
    <w:p w:rsidR="00F778AE" w:rsidRPr="00F778AE" w:rsidRDefault="00F778AE" w:rsidP="00CB5B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агина, Н. В. Деловые коммуникации / Кулагина Н.В. - Москва 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:В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овский учебник, НИЦ ИНФРА-М, 2016. - 234 </w:t>
      </w:r>
      <w:proofErr w:type="spell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с.ISBN</w:t>
      </w:r>
      <w:proofErr w:type="spell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9558-0515-3. - Текст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. - URL: </w:t>
      </w:r>
      <w:hyperlink r:id="rId11" w:history="1">
        <w:r w:rsidRPr="00F778AE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nanium.com/catalog/product/557755</w:t>
        </w:r>
      </w:hyperlink>
    </w:p>
    <w:p w:rsidR="00F778AE" w:rsidRPr="00F778AE" w:rsidRDefault="00F778AE" w:rsidP="00CB5B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уба, И. В. Личностно-профессиональное саморазвитие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 / И. В. Кашуба, С. С. </w:t>
      </w:r>
      <w:proofErr w:type="spell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нова</w:t>
      </w:r>
      <w:proofErr w:type="spell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осква 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-Медиа</w:t>
      </w:r>
      <w:proofErr w:type="spell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92 с. - ISBN 978-5-4499-3112-2. - Текст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. - URL: </w:t>
      </w:r>
      <w:hyperlink r:id="rId12" w:history="1">
        <w:r w:rsidRPr="00F778AE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nanium.ru/catalog/product/2141598</w:t>
        </w:r>
      </w:hyperlink>
    </w:p>
    <w:p w:rsidR="00F778AE" w:rsidRPr="00F778AE" w:rsidRDefault="00F778AE" w:rsidP="00CB5B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а</w:t>
      </w:r>
      <w:proofErr w:type="spell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В. Тренинг профессионального саморазвития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Е. В. </w:t>
      </w:r>
      <w:proofErr w:type="spell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а</w:t>
      </w:r>
      <w:proofErr w:type="spell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осква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-М, 2023. — 203 с. — (Высшее образование: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тура).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ISBN 978-5-16-017559-1. - Текст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. - URL: </w:t>
      </w:r>
      <w:hyperlink r:id="rId13" w:history="1">
        <w:r w:rsidRPr="00F778AE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nanium.ru/catalog/product/1861078</w:t>
        </w:r>
      </w:hyperlink>
    </w:p>
    <w:p w:rsidR="00F778AE" w:rsidRPr="00F778AE" w:rsidRDefault="00F778AE" w:rsidP="00F778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8AE" w:rsidRPr="00F778AE" w:rsidRDefault="00F778AE" w:rsidP="00F778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F67" w:rsidRPr="00322503" w:rsidRDefault="00247F67" w:rsidP="00247F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EB0" w:rsidRPr="00A868E6" w:rsidRDefault="00DB2342">
      <w:pPr>
        <w:pStyle w:val="1f0"/>
        <w:rPr>
          <w:rFonts w:ascii="Times New Roman" w:hAnsi="Times New Roman"/>
          <w:b w:val="0"/>
          <w:bCs w:val="0"/>
        </w:rPr>
      </w:pPr>
      <w:bookmarkStart w:id="36" w:name="_Toc152334674"/>
      <w:bookmarkStart w:id="37" w:name="_Toc156294577"/>
      <w:bookmarkStart w:id="38" w:name="_Toc195532569"/>
      <w:r w:rsidRPr="00A868E6">
        <w:rPr>
          <w:rFonts w:ascii="Times New Roman" w:hAnsi="Times New Roman"/>
        </w:rPr>
        <w:t xml:space="preserve">4. Контроль и оценка результатов </w:t>
      </w:r>
      <w:r w:rsidRPr="00A868E6">
        <w:rPr>
          <w:rFonts w:ascii="Times New Roman" w:hAnsi="Times New Roman"/>
        </w:rPr>
        <w:br/>
        <w:t xml:space="preserve">освоения </w:t>
      </w:r>
      <w:bookmarkEnd w:id="36"/>
      <w:r w:rsidRPr="00A868E6">
        <w:rPr>
          <w:rFonts w:ascii="Times New Roman" w:hAnsi="Times New Roman"/>
        </w:rPr>
        <w:t>ДИСЦИПЛИНЫ</w:t>
      </w:r>
      <w:bookmarkEnd w:id="37"/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3520"/>
        <w:gridCol w:w="3078"/>
      </w:tblGrid>
      <w:tr w:rsidR="002C1EB0" w:rsidRPr="00567130" w:rsidTr="00247F67">
        <w:trPr>
          <w:trHeight w:val="519"/>
        </w:trPr>
        <w:tc>
          <w:tcPr>
            <w:tcW w:w="1652" w:type="pct"/>
            <w:vAlign w:val="center"/>
          </w:tcPr>
          <w:p w:rsidR="002C1EB0" w:rsidRPr="00567130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71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786" w:type="pct"/>
            <w:vAlign w:val="center"/>
          </w:tcPr>
          <w:p w:rsidR="002C1EB0" w:rsidRPr="00567130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562" w:type="pct"/>
            <w:vAlign w:val="center"/>
          </w:tcPr>
          <w:p w:rsidR="002C1EB0" w:rsidRPr="00567130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3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247F67" w:rsidRPr="00567130" w:rsidTr="00247F67">
        <w:trPr>
          <w:trHeight w:val="698"/>
        </w:trPr>
        <w:tc>
          <w:tcPr>
            <w:tcW w:w="1652" w:type="pct"/>
          </w:tcPr>
          <w:p w:rsidR="00764E98" w:rsidRPr="00567130" w:rsidRDefault="00764E98" w:rsidP="00764E98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</w:t>
            </w:r>
          </w:p>
          <w:p w:rsidR="00764E98" w:rsidRPr="00567130" w:rsidRDefault="00764E98" w:rsidP="00764E98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764E98" w:rsidRPr="00567130" w:rsidRDefault="00764E98" w:rsidP="00764E98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ять задачи для поиска информации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ять необходимые источники информации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нировать процесс поиска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уктурировать получаемую информацию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</w:t>
            </w:r>
            <w:r w:rsidRPr="0056713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фессиональной деятельности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130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  <w:p w:rsidR="00764E98" w:rsidRPr="00567130" w:rsidRDefault="00764E98" w:rsidP="00247F67">
            <w:pPr>
              <w:suppressAutoHyphens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86" w:type="pct"/>
          </w:tcPr>
          <w:p w:rsidR="00247F67" w:rsidRPr="00567130" w:rsidRDefault="00762ADC" w:rsidP="00247F6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7130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профессиональную</w:t>
            </w:r>
            <w:r w:rsidR="00764E98" w:rsidRPr="00567130">
              <w:rPr>
                <w:rFonts w:ascii="Times New Roman" w:hAnsi="Times New Roman"/>
                <w:sz w:val="24"/>
                <w:szCs w:val="24"/>
              </w:rPr>
              <w:t xml:space="preserve"> наблюдательность и аналитические способности, информационную компетентность, коммуникативные навыки и умение работать в команде. Оценивает результаты своих действий и их последствия (самостоятельно или с помощью наставника), делая выводы для дальнейшего профессионального развития.</w:t>
            </w:r>
          </w:p>
        </w:tc>
        <w:tc>
          <w:tcPr>
            <w:tcW w:w="1562" w:type="pct"/>
          </w:tcPr>
          <w:p w:rsidR="00247F67" w:rsidRPr="00567130" w:rsidRDefault="00247F67" w:rsidP="00247F6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/>
                <w:sz w:val="24"/>
                <w:szCs w:val="24"/>
              </w:rPr>
              <w:t>Тестирование,</w:t>
            </w:r>
          </w:p>
          <w:p w:rsidR="00247F67" w:rsidRPr="00567130" w:rsidRDefault="00247F67" w:rsidP="00D27F71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итуационных задач, подготовка рефератов, докладов и сообщений, Промежуточная аттестация в форме </w:t>
            </w:r>
            <w:r w:rsidR="00D27F71">
              <w:rPr>
                <w:rFonts w:ascii="Times New Roman" w:eastAsia="Times New Roman" w:hAnsi="Times New Roman"/>
                <w:sz w:val="24"/>
                <w:szCs w:val="24"/>
              </w:rPr>
              <w:t>контрольной работы</w:t>
            </w:r>
          </w:p>
        </w:tc>
      </w:tr>
      <w:tr w:rsidR="00247F67" w:rsidRPr="00567130" w:rsidTr="00247F67">
        <w:trPr>
          <w:trHeight w:val="698"/>
        </w:trPr>
        <w:tc>
          <w:tcPr>
            <w:tcW w:w="1652" w:type="pct"/>
          </w:tcPr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а</w:t>
            </w: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горитмы выполнения работ в </w:t>
            </w:r>
            <w:proofErr w:type="gramStart"/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межных областях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  <w:proofErr w:type="gramEnd"/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:rsidR="00764E98" w:rsidRPr="00567130" w:rsidRDefault="00764E98" w:rsidP="00764E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емы структурирования информации;</w:t>
            </w:r>
          </w:p>
          <w:p w:rsidR="00764E98" w:rsidRPr="00567130" w:rsidRDefault="00764E98" w:rsidP="00764E9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ат оформления результатов поиска информации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одержание актуальной нормативно-правовой документации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ая научная и профессиональная терминология;</w:t>
            </w:r>
          </w:p>
          <w:p w:rsidR="00764E98" w:rsidRPr="00567130" w:rsidRDefault="00764E98" w:rsidP="00764E9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</w:t>
            </w:r>
          </w:p>
          <w:p w:rsidR="00764E98" w:rsidRPr="00567130" w:rsidRDefault="00764E98" w:rsidP="00764E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проектной деятельности;</w:t>
            </w:r>
          </w:p>
          <w:p w:rsidR="00247F67" w:rsidRPr="00567130" w:rsidRDefault="00764E98" w:rsidP="00764E98">
            <w:pPr>
              <w:suppressAutoHyphens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</w:tc>
        <w:tc>
          <w:tcPr>
            <w:tcW w:w="1786" w:type="pct"/>
          </w:tcPr>
          <w:p w:rsidR="00764E98" w:rsidRPr="00567130" w:rsidRDefault="00764E98" w:rsidP="00764E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монстрирует знания о рабочей среде и профессиональном контексте, об информационных ресурсах, Знает структуру плана для решения задач и порядок оценки результатов профессиональной деятельности. Понимает номенклатуру информационных источников, применяемых в профессиональной деятельности, владеет приемами структурирования информации и знает форматы оформления результатов поиска. Знает психологические основы деятельности коллектива, учитывает психологические особенности личности, понимает основы проектной деятельности. Владеет правилами оформления документов и построения устных сообщений.</w:t>
            </w:r>
          </w:p>
          <w:p w:rsidR="00764E98" w:rsidRPr="00567130" w:rsidRDefault="00764E98" w:rsidP="00764E9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7F67" w:rsidRPr="00567130" w:rsidRDefault="00247F67" w:rsidP="00247F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pct"/>
          </w:tcPr>
          <w:p w:rsidR="00247F67" w:rsidRPr="00567130" w:rsidRDefault="00247F67" w:rsidP="00247F6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/>
                <w:sz w:val="24"/>
                <w:szCs w:val="24"/>
              </w:rPr>
              <w:t>Тестирование,</w:t>
            </w:r>
          </w:p>
          <w:p w:rsidR="00247F67" w:rsidRPr="00567130" w:rsidRDefault="00247F67" w:rsidP="00D27F71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итуационных задач, подготовка рефератов, докладов и сообщений, Промежуточная аттестация в форме </w:t>
            </w:r>
            <w:r w:rsidR="00D27F71">
              <w:rPr>
                <w:rFonts w:ascii="Times New Roman" w:eastAsia="Times New Roman" w:hAnsi="Times New Roman"/>
                <w:sz w:val="24"/>
                <w:szCs w:val="24"/>
              </w:rPr>
              <w:t>контрольной работы</w:t>
            </w:r>
          </w:p>
        </w:tc>
      </w:tr>
    </w:tbl>
    <w:p w:rsidR="002C1EB0" w:rsidRPr="00A868E6" w:rsidRDefault="002C1EB0" w:rsidP="00594DA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1EB0" w:rsidRPr="00A868E6" w:rsidSect="00494F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559" w:rsidRDefault="007E2559">
      <w:r>
        <w:separator/>
      </w:r>
    </w:p>
  </w:endnote>
  <w:endnote w:type="continuationSeparator" w:id="1">
    <w:p w:rsidR="007E2559" w:rsidRDefault="007E2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559" w:rsidRDefault="007E2559">
      <w:r>
        <w:separator/>
      </w:r>
    </w:p>
  </w:footnote>
  <w:footnote w:type="continuationSeparator" w:id="1">
    <w:p w:rsidR="007E2559" w:rsidRDefault="007E2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9B" w:rsidRDefault="00340B88">
    <w:pPr>
      <w:pStyle w:val="af0"/>
      <w:jc w:val="center"/>
    </w:pPr>
    <w:r>
      <w:fldChar w:fldCharType="begin"/>
    </w:r>
    <w:r w:rsidR="00A26D9B">
      <w:instrText xml:space="preserve"> PAGE   \* MERGEFORMAT </w:instrText>
    </w:r>
    <w:r>
      <w:fldChar w:fldCharType="separate"/>
    </w:r>
    <w:r w:rsidR="00A26D9B">
      <w:t>48</w:t>
    </w:r>
    <w:r>
      <w:fldChar w:fldCharType="end"/>
    </w:r>
  </w:p>
  <w:p w:rsidR="00A26D9B" w:rsidRDefault="00A26D9B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468313"/>
      <w:docPartObj>
        <w:docPartGallery w:val="Page Numbers (Top of Page)"/>
        <w:docPartUnique/>
      </w:docPartObj>
    </w:sdtPr>
    <w:sdtContent>
      <w:p w:rsidR="00A26D9B" w:rsidRDefault="00340B88">
        <w:pPr>
          <w:pStyle w:val="af0"/>
          <w:jc w:val="center"/>
        </w:pPr>
        <w:r>
          <w:fldChar w:fldCharType="begin"/>
        </w:r>
        <w:r w:rsidR="00E621E3">
          <w:instrText>PAGE   \* MERGEFORMAT</w:instrText>
        </w:r>
        <w:r>
          <w:fldChar w:fldCharType="separate"/>
        </w:r>
        <w:r w:rsidR="0083518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26D9B" w:rsidRDefault="00A26D9B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9B" w:rsidRDefault="00340B88">
    <w:pPr>
      <w:pStyle w:val="af0"/>
      <w:jc w:val="center"/>
    </w:pPr>
    <w:r>
      <w:fldChar w:fldCharType="begin"/>
    </w:r>
    <w:r w:rsidR="00A26D9B">
      <w:instrText xml:space="preserve"> PAGE   \* MERGEFORMAT </w:instrText>
    </w:r>
    <w:r>
      <w:fldChar w:fldCharType="separate"/>
    </w:r>
    <w:r w:rsidR="00A26D9B">
      <w:t>48</w:t>
    </w:r>
    <w:r>
      <w:fldChar w:fldCharType="end"/>
    </w:r>
  </w:p>
  <w:p w:rsidR="00A26D9B" w:rsidRDefault="00A26D9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D05"/>
    <w:multiLevelType w:val="hybridMultilevel"/>
    <w:tmpl w:val="304A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45B0"/>
    <w:multiLevelType w:val="hybridMultilevel"/>
    <w:tmpl w:val="7D4E7A1A"/>
    <w:lvl w:ilvl="0" w:tplc="C75E12D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817EC"/>
    <w:multiLevelType w:val="hybridMultilevel"/>
    <w:tmpl w:val="BCC45E78"/>
    <w:lvl w:ilvl="0" w:tplc="B1989A72">
      <w:start w:val="1"/>
      <w:numFmt w:val="decimal"/>
      <w:lvlText w:val="%1."/>
      <w:lvlJc w:val="left"/>
      <w:pPr>
        <w:ind w:left="38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0ECC00">
      <w:numFmt w:val="bullet"/>
      <w:lvlText w:val="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44E0980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3" w:tplc="DAB285B8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4" w:tplc="60507062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5" w:tplc="E092E87C">
      <w:numFmt w:val="bullet"/>
      <w:lvlText w:val="•"/>
      <w:lvlJc w:val="left"/>
      <w:pPr>
        <w:ind w:left="4802" w:hanging="361"/>
      </w:pPr>
      <w:rPr>
        <w:rFonts w:hint="default"/>
        <w:lang w:val="ru-RU" w:eastAsia="en-US" w:bidi="ar-SA"/>
      </w:rPr>
    </w:lvl>
    <w:lvl w:ilvl="6" w:tplc="678843AE">
      <w:numFmt w:val="bullet"/>
      <w:lvlText w:val="•"/>
      <w:lvlJc w:val="left"/>
      <w:pPr>
        <w:ind w:left="5793" w:hanging="361"/>
      </w:pPr>
      <w:rPr>
        <w:rFonts w:hint="default"/>
        <w:lang w:val="ru-RU" w:eastAsia="en-US" w:bidi="ar-SA"/>
      </w:rPr>
    </w:lvl>
    <w:lvl w:ilvl="7" w:tplc="D3D4249C">
      <w:numFmt w:val="bullet"/>
      <w:lvlText w:val="•"/>
      <w:lvlJc w:val="left"/>
      <w:pPr>
        <w:ind w:left="6784" w:hanging="361"/>
      </w:pPr>
      <w:rPr>
        <w:rFonts w:hint="default"/>
        <w:lang w:val="ru-RU" w:eastAsia="en-US" w:bidi="ar-SA"/>
      </w:rPr>
    </w:lvl>
    <w:lvl w:ilvl="8" w:tplc="D7F8F1D0">
      <w:numFmt w:val="bullet"/>
      <w:lvlText w:val="•"/>
      <w:lvlJc w:val="left"/>
      <w:pPr>
        <w:ind w:left="7774" w:hanging="361"/>
      </w:pPr>
      <w:rPr>
        <w:rFonts w:hint="default"/>
        <w:lang w:val="ru-RU" w:eastAsia="en-US" w:bidi="ar-SA"/>
      </w:rPr>
    </w:lvl>
  </w:abstractNum>
  <w:abstractNum w:abstractNumId="3">
    <w:nsid w:val="11226A23"/>
    <w:multiLevelType w:val="hybridMultilevel"/>
    <w:tmpl w:val="0B4E0F7A"/>
    <w:lvl w:ilvl="0" w:tplc="1382E6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2D25912">
      <w:start w:val="1"/>
      <w:numFmt w:val="lowerLetter"/>
      <w:lvlText w:val="%2."/>
      <w:lvlJc w:val="left"/>
      <w:pPr>
        <w:ind w:left="2073" w:hanging="360"/>
      </w:pPr>
    </w:lvl>
    <w:lvl w:ilvl="2" w:tplc="687837E8">
      <w:start w:val="1"/>
      <w:numFmt w:val="lowerRoman"/>
      <w:lvlText w:val="%3."/>
      <w:lvlJc w:val="right"/>
      <w:pPr>
        <w:ind w:left="2793" w:hanging="180"/>
      </w:pPr>
    </w:lvl>
    <w:lvl w:ilvl="3" w:tplc="3CE2125A">
      <w:start w:val="1"/>
      <w:numFmt w:val="decimal"/>
      <w:lvlText w:val="%4."/>
      <w:lvlJc w:val="left"/>
      <w:pPr>
        <w:ind w:left="3513" w:hanging="360"/>
      </w:pPr>
    </w:lvl>
    <w:lvl w:ilvl="4" w:tplc="670820A2">
      <w:start w:val="1"/>
      <w:numFmt w:val="lowerLetter"/>
      <w:lvlText w:val="%5."/>
      <w:lvlJc w:val="left"/>
      <w:pPr>
        <w:ind w:left="4233" w:hanging="360"/>
      </w:pPr>
    </w:lvl>
    <w:lvl w:ilvl="5" w:tplc="32B24B08">
      <w:start w:val="1"/>
      <w:numFmt w:val="lowerRoman"/>
      <w:lvlText w:val="%6."/>
      <w:lvlJc w:val="right"/>
      <w:pPr>
        <w:ind w:left="4953" w:hanging="180"/>
      </w:pPr>
    </w:lvl>
    <w:lvl w:ilvl="6" w:tplc="D944A138">
      <w:start w:val="1"/>
      <w:numFmt w:val="decimal"/>
      <w:lvlText w:val="%7."/>
      <w:lvlJc w:val="left"/>
      <w:pPr>
        <w:ind w:left="5673" w:hanging="360"/>
      </w:pPr>
    </w:lvl>
    <w:lvl w:ilvl="7" w:tplc="8ECE2088">
      <w:start w:val="1"/>
      <w:numFmt w:val="lowerLetter"/>
      <w:lvlText w:val="%8."/>
      <w:lvlJc w:val="left"/>
      <w:pPr>
        <w:ind w:left="6393" w:hanging="360"/>
      </w:pPr>
    </w:lvl>
    <w:lvl w:ilvl="8" w:tplc="5AE0C702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8517F97"/>
    <w:multiLevelType w:val="hybridMultilevel"/>
    <w:tmpl w:val="20C6CFDC"/>
    <w:lvl w:ilvl="0" w:tplc="BB844A04">
      <w:start w:val="1"/>
      <w:numFmt w:val="decimal"/>
      <w:lvlText w:val="%1."/>
      <w:lvlJc w:val="left"/>
      <w:pPr>
        <w:ind w:left="1428" w:hanging="360"/>
      </w:pPr>
    </w:lvl>
    <w:lvl w:ilvl="1" w:tplc="F9E2DEEC">
      <w:start w:val="1"/>
      <w:numFmt w:val="lowerLetter"/>
      <w:lvlText w:val="%2."/>
      <w:lvlJc w:val="left"/>
      <w:pPr>
        <w:ind w:left="2148" w:hanging="360"/>
      </w:pPr>
    </w:lvl>
    <w:lvl w:ilvl="2" w:tplc="C3868CCE">
      <w:start w:val="1"/>
      <w:numFmt w:val="lowerRoman"/>
      <w:lvlText w:val="%3."/>
      <w:lvlJc w:val="right"/>
      <w:pPr>
        <w:ind w:left="2868" w:hanging="180"/>
      </w:pPr>
    </w:lvl>
    <w:lvl w:ilvl="3" w:tplc="51EADC1C">
      <w:start w:val="1"/>
      <w:numFmt w:val="decimal"/>
      <w:lvlText w:val="%4."/>
      <w:lvlJc w:val="left"/>
      <w:pPr>
        <w:ind w:left="3588" w:hanging="360"/>
      </w:pPr>
    </w:lvl>
    <w:lvl w:ilvl="4" w:tplc="A57284B0">
      <w:start w:val="1"/>
      <w:numFmt w:val="lowerLetter"/>
      <w:lvlText w:val="%5."/>
      <w:lvlJc w:val="left"/>
      <w:pPr>
        <w:ind w:left="4308" w:hanging="360"/>
      </w:pPr>
    </w:lvl>
    <w:lvl w:ilvl="5" w:tplc="C554D352">
      <w:start w:val="1"/>
      <w:numFmt w:val="lowerRoman"/>
      <w:lvlText w:val="%6."/>
      <w:lvlJc w:val="right"/>
      <w:pPr>
        <w:ind w:left="5028" w:hanging="180"/>
      </w:pPr>
    </w:lvl>
    <w:lvl w:ilvl="6" w:tplc="747E7712">
      <w:start w:val="1"/>
      <w:numFmt w:val="decimal"/>
      <w:lvlText w:val="%7."/>
      <w:lvlJc w:val="left"/>
      <w:pPr>
        <w:ind w:left="5748" w:hanging="360"/>
      </w:pPr>
    </w:lvl>
    <w:lvl w:ilvl="7" w:tplc="8ACC313A">
      <w:start w:val="1"/>
      <w:numFmt w:val="lowerLetter"/>
      <w:lvlText w:val="%8."/>
      <w:lvlJc w:val="left"/>
      <w:pPr>
        <w:ind w:left="6468" w:hanging="360"/>
      </w:pPr>
    </w:lvl>
    <w:lvl w:ilvl="8" w:tplc="086A3408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10DBA"/>
    <w:multiLevelType w:val="hybridMultilevel"/>
    <w:tmpl w:val="8056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06F59"/>
    <w:multiLevelType w:val="hybridMultilevel"/>
    <w:tmpl w:val="0582C58E"/>
    <w:lvl w:ilvl="0" w:tplc="5C0A5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7CB590">
      <w:start w:val="1"/>
      <w:numFmt w:val="lowerLetter"/>
      <w:lvlText w:val="%2."/>
      <w:lvlJc w:val="left"/>
      <w:pPr>
        <w:ind w:left="1788" w:hanging="360"/>
      </w:pPr>
    </w:lvl>
    <w:lvl w:ilvl="2" w:tplc="07EC3D42">
      <w:start w:val="1"/>
      <w:numFmt w:val="lowerRoman"/>
      <w:lvlText w:val="%3."/>
      <w:lvlJc w:val="right"/>
      <w:pPr>
        <w:ind w:left="2508" w:hanging="180"/>
      </w:pPr>
    </w:lvl>
    <w:lvl w:ilvl="3" w:tplc="7BEED724">
      <w:start w:val="1"/>
      <w:numFmt w:val="decimal"/>
      <w:lvlText w:val="%4."/>
      <w:lvlJc w:val="left"/>
      <w:pPr>
        <w:ind w:left="3228" w:hanging="360"/>
      </w:pPr>
    </w:lvl>
    <w:lvl w:ilvl="4" w:tplc="376C8790">
      <w:start w:val="1"/>
      <w:numFmt w:val="lowerLetter"/>
      <w:lvlText w:val="%5."/>
      <w:lvlJc w:val="left"/>
      <w:pPr>
        <w:ind w:left="3948" w:hanging="360"/>
      </w:pPr>
    </w:lvl>
    <w:lvl w:ilvl="5" w:tplc="290C0E82">
      <w:start w:val="1"/>
      <w:numFmt w:val="lowerRoman"/>
      <w:lvlText w:val="%6."/>
      <w:lvlJc w:val="right"/>
      <w:pPr>
        <w:ind w:left="4668" w:hanging="180"/>
      </w:pPr>
    </w:lvl>
    <w:lvl w:ilvl="6" w:tplc="F3C802C6">
      <w:start w:val="1"/>
      <w:numFmt w:val="decimal"/>
      <w:lvlText w:val="%7."/>
      <w:lvlJc w:val="left"/>
      <w:pPr>
        <w:ind w:left="5388" w:hanging="360"/>
      </w:pPr>
    </w:lvl>
    <w:lvl w:ilvl="7" w:tplc="E13EA47A">
      <w:start w:val="1"/>
      <w:numFmt w:val="lowerLetter"/>
      <w:lvlText w:val="%8."/>
      <w:lvlJc w:val="left"/>
      <w:pPr>
        <w:ind w:left="6108" w:hanging="360"/>
      </w:pPr>
    </w:lvl>
    <w:lvl w:ilvl="8" w:tplc="48A2BEA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D6255A"/>
    <w:multiLevelType w:val="multilevel"/>
    <w:tmpl w:val="1B806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3DE0783A"/>
    <w:multiLevelType w:val="multilevel"/>
    <w:tmpl w:val="1B60A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F421431"/>
    <w:multiLevelType w:val="multilevel"/>
    <w:tmpl w:val="D8F603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0">
    <w:nsid w:val="42D93013"/>
    <w:multiLevelType w:val="hybridMultilevel"/>
    <w:tmpl w:val="1E006C66"/>
    <w:lvl w:ilvl="0" w:tplc="F1DC0F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03E3030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14A0868E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8362A932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91480CB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42BA5296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C36218CC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C888923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C80056F8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11">
    <w:nsid w:val="498E1883"/>
    <w:multiLevelType w:val="hybridMultilevel"/>
    <w:tmpl w:val="285CC428"/>
    <w:lvl w:ilvl="0" w:tplc="D6EA862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A401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61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AB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CCC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5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8D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2E0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A9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D5E5F"/>
    <w:multiLevelType w:val="multilevel"/>
    <w:tmpl w:val="8C88E9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3">
    <w:nsid w:val="554A2F5B"/>
    <w:multiLevelType w:val="hybridMultilevel"/>
    <w:tmpl w:val="E8E4204E"/>
    <w:lvl w:ilvl="0" w:tplc="B2749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3419B0">
      <w:start w:val="1"/>
      <w:numFmt w:val="lowerLetter"/>
      <w:lvlText w:val="%2."/>
      <w:lvlJc w:val="left"/>
      <w:pPr>
        <w:ind w:left="1789" w:hanging="360"/>
      </w:pPr>
    </w:lvl>
    <w:lvl w:ilvl="2" w:tplc="C33C861E">
      <w:start w:val="1"/>
      <w:numFmt w:val="lowerRoman"/>
      <w:lvlText w:val="%3."/>
      <w:lvlJc w:val="right"/>
      <w:pPr>
        <w:ind w:left="2509" w:hanging="180"/>
      </w:pPr>
    </w:lvl>
    <w:lvl w:ilvl="3" w:tplc="D0F60C44">
      <w:start w:val="1"/>
      <w:numFmt w:val="decimal"/>
      <w:lvlText w:val="%4."/>
      <w:lvlJc w:val="left"/>
      <w:pPr>
        <w:ind w:left="3229" w:hanging="360"/>
      </w:pPr>
    </w:lvl>
    <w:lvl w:ilvl="4" w:tplc="F2763B7C">
      <w:start w:val="1"/>
      <w:numFmt w:val="lowerLetter"/>
      <w:lvlText w:val="%5."/>
      <w:lvlJc w:val="left"/>
      <w:pPr>
        <w:ind w:left="3949" w:hanging="360"/>
      </w:pPr>
    </w:lvl>
    <w:lvl w:ilvl="5" w:tplc="8E8E4E5A">
      <w:start w:val="1"/>
      <w:numFmt w:val="lowerRoman"/>
      <w:lvlText w:val="%6."/>
      <w:lvlJc w:val="right"/>
      <w:pPr>
        <w:ind w:left="4669" w:hanging="180"/>
      </w:pPr>
    </w:lvl>
    <w:lvl w:ilvl="6" w:tplc="39E0AD2E">
      <w:start w:val="1"/>
      <w:numFmt w:val="decimal"/>
      <w:lvlText w:val="%7."/>
      <w:lvlJc w:val="left"/>
      <w:pPr>
        <w:ind w:left="5389" w:hanging="360"/>
      </w:pPr>
    </w:lvl>
    <w:lvl w:ilvl="7" w:tplc="6BD894C6">
      <w:start w:val="1"/>
      <w:numFmt w:val="lowerLetter"/>
      <w:lvlText w:val="%8."/>
      <w:lvlJc w:val="left"/>
      <w:pPr>
        <w:ind w:left="6109" w:hanging="360"/>
      </w:pPr>
    </w:lvl>
    <w:lvl w:ilvl="8" w:tplc="001693E2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0A085E"/>
    <w:multiLevelType w:val="hybridMultilevel"/>
    <w:tmpl w:val="578295AA"/>
    <w:lvl w:ilvl="0" w:tplc="C75E12D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AF5401"/>
    <w:multiLevelType w:val="hybridMultilevel"/>
    <w:tmpl w:val="DE785906"/>
    <w:lvl w:ilvl="0" w:tplc="CD28F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040254">
      <w:start w:val="1"/>
      <w:numFmt w:val="lowerLetter"/>
      <w:lvlText w:val="%2."/>
      <w:lvlJc w:val="left"/>
      <w:pPr>
        <w:ind w:left="1788" w:hanging="360"/>
      </w:pPr>
    </w:lvl>
    <w:lvl w:ilvl="2" w:tplc="919C7736">
      <w:start w:val="1"/>
      <w:numFmt w:val="lowerRoman"/>
      <w:lvlText w:val="%3."/>
      <w:lvlJc w:val="right"/>
      <w:pPr>
        <w:ind w:left="2508" w:hanging="180"/>
      </w:pPr>
    </w:lvl>
    <w:lvl w:ilvl="3" w:tplc="F0AE0872">
      <w:start w:val="1"/>
      <w:numFmt w:val="decimal"/>
      <w:lvlText w:val="%4."/>
      <w:lvlJc w:val="left"/>
      <w:pPr>
        <w:ind w:left="3228" w:hanging="360"/>
      </w:pPr>
    </w:lvl>
    <w:lvl w:ilvl="4" w:tplc="5F7EFDC0">
      <w:start w:val="1"/>
      <w:numFmt w:val="lowerLetter"/>
      <w:lvlText w:val="%5."/>
      <w:lvlJc w:val="left"/>
      <w:pPr>
        <w:ind w:left="3948" w:hanging="360"/>
      </w:pPr>
    </w:lvl>
    <w:lvl w:ilvl="5" w:tplc="4596DD98">
      <w:start w:val="1"/>
      <w:numFmt w:val="lowerRoman"/>
      <w:lvlText w:val="%6."/>
      <w:lvlJc w:val="right"/>
      <w:pPr>
        <w:ind w:left="4668" w:hanging="180"/>
      </w:pPr>
    </w:lvl>
    <w:lvl w:ilvl="6" w:tplc="8FE8262C">
      <w:start w:val="1"/>
      <w:numFmt w:val="decimal"/>
      <w:lvlText w:val="%7."/>
      <w:lvlJc w:val="left"/>
      <w:pPr>
        <w:ind w:left="5388" w:hanging="360"/>
      </w:pPr>
    </w:lvl>
    <w:lvl w:ilvl="7" w:tplc="C714C450">
      <w:start w:val="1"/>
      <w:numFmt w:val="lowerLetter"/>
      <w:lvlText w:val="%8."/>
      <w:lvlJc w:val="left"/>
      <w:pPr>
        <w:ind w:left="6108" w:hanging="360"/>
      </w:pPr>
    </w:lvl>
    <w:lvl w:ilvl="8" w:tplc="B8424330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86668FF"/>
    <w:multiLevelType w:val="hybridMultilevel"/>
    <w:tmpl w:val="86CE1330"/>
    <w:lvl w:ilvl="0" w:tplc="5A526F2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8F0AF9D2">
      <w:start w:val="1"/>
      <w:numFmt w:val="decimal"/>
      <w:lvlText w:val=""/>
      <w:lvlJc w:val="left"/>
    </w:lvl>
    <w:lvl w:ilvl="2" w:tplc="B3A8E7B8">
      <w:start w:val="1"/>
      <w:numFmt w:val="decimal"/>
      <w:lvlText w:val=""/>
      <w:lvlJc w:val="left"/>
    </w:lvl>
    <w:lvl w:ilvl="3" w:tplc="0526D876">
      <w:start w:val="1"/>
      <w:numFmt w:val="decimal"/>
      <w:lvlText w:val=""/>
      <w:lvlJc w:val="left"/>
    </w:lvl>
    <w:lvl w:ilvl="4" w:tplc="D296547E">
      <w:start w:val="1"/>
      <w:numFmt w:val="decimal"/>
      <w:lvlText w:val=""/>
      <w:lvlJc w:val="left"/>
    </w:lvl>
    <w:lvl w:ilvl="5" w:tplc="E474EECE">
      <w:start w:val="1"/>
      <w:numFmt w:val="decimal"/>
      <w:lvlText w:val=""/>
      <w:lvlJc w:val="left"/>
    </w:lvl>
    <w:lvl w:ilvl="6" w:tplc="022CB5E4">
      <w:start w:val="1"/>
      <w:numFmt w:val="decimal"/>
      <w:lvlText w:val=""/>
      <w:lvlJc w:val="left"/>
    </w:lvl>
    <w:lvl w:ilvl="7" w:tplc="90906FD6">
      <w:start w:val="1"/>
      <w:numFmt w:val="decimal"/>
      <w:lvlText w:val=""/>
      <w:lvlJc w:val="left"/>
    </w:lvl>
    <w:lvl w:ilvl="8" w:tplc="EAB85D54">
      <w:start w:val="1"/>
      <w:numFmt w:val="decimal"/>
      <w:lvlText w:val=""/>
      <w:lvlJc w:val="left"/>
    </w:lvl>
  </w:abstractNum>
  <w:abstractNum w:abstractNumId="17">
    <w:nsid w:val="70EC6DC8"/>
    <w:multiLevelType w:val="multilevel"/>
    <w:tmpl w:val="02224F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8">
    <w:nsid w:val="713312C6"/>
    <w:multiLevelType w:val="hybridMultilevel"/>
    <w:tmpl w:val="B654558A"/>
    <w:lvl w:ilvl="0" w:tplc="14D82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60E8A2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534E4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BFE492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A6DA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5811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3320D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EAA31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4C66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95164D"/>
    <w:multiLevelType w:val="hybridMultilevel"/>
    <w:tmpl w:val="5E2E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06DBA"/>
    <w:multiLevelType w:val="hybridMultilevel"/>
    <w:tmpl w:val="725A7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BD03A2"/>
    <w:multiLevelType w:val="hybridMultilevel"/>
    <w:tmpl w:val="30A20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8"/>
  </w:num>
  <w:num w:numId="5">
    <w:abstractNumId w:val="17"/>
  </w:num>
  <w:num w:numId="6">
    <w:abstractNumId w:val="9"/>
  </w:num>
  <w:num w:numId="7">
    <w:abstractNumId w:val="12"/>
  </w:num>
  <w:num w:numId="8">
    <w:abstractNumId w:val="16"/>
  </w:num>
  <w:num w:numId="9">
    <w:abstractNumId w:val="3"/>
  </w:num>
  <w:num w:numId="10">
    <w:abstractNumId w:val="7"/>
  </w:num>
  <w:num w:numId="11">
    <w:abstractNumId w:val="4"/>
  </w:num>
  <w:num w:numId="12">
    <w:abstractNumId w:val="15"/>
  </w:num>
  <w:num w:numId="13">
    <w:abstractNumId w:val="13"/>
  </w:num>
  <w:num w:numId="14">
    <w:abstractNumId w:val="8"/>
  </w:num>
  <w:num w:numId="15">
    <w:abstractNumId w:val="14"/>
  </w:num>
  <w:num w:numId="16">
    <w:abstractNumId w:val="5"/>
  </w:num>
  <w:num w:numId="17">
    <w:abstractNumId w:val="2"/>
  </w:num>
  <w:num w:numId="18">
    <w:abstractNumId w:val="20"/>
  </w:num>
  <w:num w:numId="19">
    <w:abstractNumId w:val="1"/>
  </w:num>
  <w:num w:numId="20">
    <w:abstractNumId w:val="0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EB0"/>
    <w:rsid w:val="00072AF0"/>
    <w:rsid w:val="000B0331"/>
    <w:rsid w:val="000B351D"/>
    <w:rsid w:val="000C14FC"/>
    <w:rsid w:val="000C1BBB"/>
    <w:rsid w:val="000C5F62"/>
    <w:rsid w:val="000D5A9C"/>
    <w:rsid w:val="000E7967"/>
    <w:rsid w:val="00114E73"/>
    <w:rsid w:val="00121F17"/>
    <w:rsid w:val="00153551"/>
    <w:rsid w:val="001861EA"/>
    <w:rsid w:val="00192FFE"/>
    <w:rsid w:val="00197414"/>
    <w:rsid w:val="001F09B3"/>
    <w:rsid w:val="00212614"/>
    <w:rsid w:val="00220AD9"/>
    <w:rsid w:val="00247F67"/>
    <w:rsid w:val="002C00F6"/>
    <w:rsid w:val="002C1EB0"/>
    <w:rsid w:val="002F7F41"/>
    <w:rsid w:val="00322503"/>
    <w:rsid w:val="00340B88"/>
    <w:rsid w:val="00353226"/>
    <w:rsid w:val="00400688"/>
    <w:rsid w:val="004077F6"/>
    <w:rsid w:val="00494F00"/>
    <w:rsid w:val="004A03A4"/>
    <w:rsid w:val="004B2FF5"/>
    <w:rsid w:val="00567130"/>
    <w:rsid w:val="00594DA7"/>
    <w:rsid w:val="005E40E2"/>
    <w:rsid w:val="005F0E00"/>
    <w:rsid w:val="005F3471"/>
    <w:rsid w:val="00675246"/>
    <w:rsid w:val="0069334E"/>
    <w:rsid w:val="006C5F08"/>
    <w:rsid w:val="006E34F5"/>
    <w:rsid w:val="00730965"/>
    <w:rsid w:val="007435A4"/>
    <w:rsid w:val="00762ADC"/>
    <w:rsid w:val="007646DA"/>
    <w:rsid w:val="00764E98"/>
    <w:rsid w:val="00770585"/>
    <w:rsid w:val="007C10F7"/>
    <w:rsid w:val="007D29A3"/>
    <w:rsid w:val="007D512C"/>
    <w:rsid w:val="007E2559"/>
    <w:rsid w:val="007E2CFE"/>
    <w:rsid w:val="007F5784"/>
    <w:rsid w:val="00807F4F"/>
    <w:rsid w:val="008318EC"/>
    <w:rsid w:val="0083518B"/>
    <w:rsid w:val="00884229"/>
    <w:rsid w:val="008E76A7"/>
    <w:rsid w:val="009265C3"/>
    <w:rsid w:val="0092780F"/>
    <w:rsid w:val="00932667"/>
    <w:rsid w:val="009633F3"/>
    <w:rsid w:val="0097571B"/>
    <w:rsid w:val="00983FEE"/>
    <w:rsid w:val="009D61C5"/>
    <w:rsid w:val="00A07EB9"/>
    <w:rsid w:val="00A26D9B"/>
    <w:rsid w:val="00A338BC"/>
    <w:rsid w:val="00A60FDB"/>
    <w:rsid w:val="00A868E6"/>
    <w:rsid w:val="00A95138"/>
    <w:rsid w:val="00AA2219"/>
    <w:rsid w:val="00B1054F"/>
    <w:rsid w:val="00B41C9B"/>
    <w:rsid w:val="00B46B1E"/>
    <w:rsid w:val="00B96689"/>
    <w:rsid w:val="00C04612"/>
    <w:rsid w:val="00C05E90"/>
    <w:rsid w:val="00C066FC"/>
    <w:rsid w:val="00C5001F"/>
    <w:rsid w:val="00C55E65"/>
    <w:rsid w:val="00C910A4"/>
    <w:rsid w:val="00C951F8"/>
    <w:rsid w:val="00CA5326"/>
    <w:rsid w:val="00CB5BC9"/>
    <w:rsid w:val="00CF3449"/>
    <w:rsid w:val="00D132EA"/>
    <w:rsid w:val="00D1339E"/>
    <w:rsid w:val="00D20BEC"/>
    <w:rsid w:val="00D27F71"/>
    <w:rsid w:val="00D54787"/>
    <w:rsid w:val="00D82210"/>
    <w:rsid w:val="00D87E1D"/>
    <w:rsid w:val="00D9131C"/>
    <w:rsid w:val="00DB2342"/>
    <w:rsid w:val="00DC4ACD"/>
    <w:rsid w:val="00DD5697"/>
    <w:rsid w:val="00DF4926"/>
    <w:rsid w:val="00E0240C"/>
    <w:rsid w:val="00E52510"/>
    <w:rsid w:val="00E621E3"/>
    <w:rsid w:val="00E75634"/>
    <w:rsid w:val="00F367C2"/>
    <w:rsid w:val="00F45A87"/>
    <w:rsid w:val="00F70462"/>
    <w:rsid w:val="00F70666"/>
    <w:rsid w:val="00F778AE"/>
    <w:rsid w:val="00F968CE"/>
    <w:rsid w:val="00FE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98"/>
  </w:style>
  <w:style w:type="paragraph" w:styleId="1">
    <w:name w:val="heading 1"/>
    <w:basedOn w:val="a"/>
    <w:link w:val="10"/>
    <w:qFormat/>
    <w:rsid w:val="00494F00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94F00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494F00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rsid w:val="00494F00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94F0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94F0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94F0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94F0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94F0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94F0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94F0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94F0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94F0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94F0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94F0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94F0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94F0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94F0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94F0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94F0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94F0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94F00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494F0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494F00"/>
    <w:rPr>
      <w:i/>
    </w:rPr>
  </w:style>
  <w:style w:type="character" w:customStyle="1" w:styleId="HeaderChar">
    <w:name w:val="Header Char"/>
    <w:basedOn w:val="a0"/>
    <w:uiPriority w:val="99"/>
    <w:rsid w:val="00494F00"/>
  </w:style>
  <w:style w:type="character" w:customStyle="1" w:styleId="FooterChar">
    <w:name w:val="Footer Char"/>
    <w:basedOn w:val="a0"/>
    <w:uiPriority w:val="99"/>
    <w:rsid w:val="00494F00"/>
  </w:style>
  <w:style w:type="paragraph" w:styleId="a5">
    <w:name w:val="caption"/>
    <w:basedOn w:val="a"/>
    <w:next w:val="a"/>
    <w:uiPriority w:val="35"/>
    <w:semiHidden/>
    <w:unhideWhenUsed/>
    <w:qFormat/>
    <w:rsid w:val="00494F00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494F00"/>
  </w:style>
  <w:style w:type="table" w:customStyle="1" w:styleId="TableGridLight">
    <w:name w:val="Table Grid Light"/>
    <w:basedOn w:val="a1"/>
    <w:uiPriority w:val="59"/>
    <w:rsid w:val="00494F0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94F0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94F0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94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94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94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94F0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94F0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94F0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94F0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94F0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94F0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94F0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94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94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94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94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94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94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94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94F0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94F00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94F00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94F00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94F00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94F00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94F00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494F00"/>
    <w:rPr>
      <w:sz w:val="20"/>
    </w:rPr>
  </w:style>
  <w:style w:type="paragraph" w:styleId="a6">
    <w:name w:val="table of figures"/>
    <w:basedOn w:val="a"/>
    <w:next w:val="a"/>
    <w:uiPriority w:val="99"/>
    <w:unhideWhenUsed/>
    <w:rsid w:val="00494F00"/>
  </w:style>
  <w:style w:type="table" w:styleId="a7">
    <w:name w:val="Table Grid"/>
    <w:basedOn w:val="a1"/>
    <w:uiPriority w:val="39"/>
    <w:rsid w:val="00494F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rsid w:val="00494F00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rsid w:val="00494F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unhideWhenUsed/>
    <w:rsid w:val="00494F0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94F0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94F0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494F0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494F00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494F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494F00"/>
  </w:style>
  <w:style w:type="paragraph" w:styleId="af0">
    <w:name w:val="header"/>
    <w:basedOn w:val="a"/>
    <w:link w:val="af1"/>
    <w:uiPriority w:val="99"/>
    <w:unhideWhenUsed/>
    <w:rsid w:val="00494F0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4F00"/>
  </w:style>
  <w:style w:type="paragraph" w:styleId="af2">
    <w:name w:val="footer"/>
    <w:basedOn w:val="a"/>
    <w:link w:val="af3"/>
    <w:uiPriority w:val="99"/>
    <w:unhideWhenUsed/>
    <w:rsid w:val="00494F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94F00"/>
  </w:style>
  <w:style w:type="character" w:styleId="af4">
    <w:name w:val="Hyperlink"/>
    <w:basedOn w:val="a0"/>
    <w:uiPriority w:val="99"/>
    <w:unhideWhenUsed/>
    <w:rsid w:val="00494F00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94F00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  <w:rsid w:val="00494F00"/>
  </w:style>
  <w:style w:type="paragraph" w:customStyle="1" w:styleId="ConsPlusNormal">
    <w:name w:val="ConsPlusNormal"/>
    <w:qFormat/>
    <w:rsid w:val="00494F00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494F00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494F00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sid w:val="00494F00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494F00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494F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494F0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494F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94F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494F00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494F00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494F00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sid w:val="00494F00"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rsid w:val="00494F00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494F0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494F0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94F00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494F00"/>
  </w:style>
  <w:style w:type="table" w:customStyle="1" w:styleId="TableNormal">
    <w:name w:val="Table Normal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4F00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494F00"/>
  </w:style>
  <w:style w:type="table" w:customStyle="1" w:styleId="TableNormal12">
    <w:name w:val="Table Normal12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sid w:val="00494F00"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494F00"/>
    <w:rPr>
      <w:color w:val="800080"/>
      <w:u w:val="single"/>
    </w:rPr>
  </w:style>
  <w:style w:type="character" w:styleId="aff">
    <w:name w:val="Emphasis"/>
    <w:qFormat/>
    <w:rsid w:val="00494F00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494F0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rsid w:val="00494F0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494F00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494F00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rsid w:val="00494F00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rsid w:val="00494F00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rsid w:val="00494F00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rsid w:val="00494F00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rsid w:val="00494F00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rsid w:val="00494F00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sid w:val="00494F00"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494F00"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494F00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494F00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494F00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494F00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494F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494F00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494F00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494F00"/>
  </w:style>
  <w:style w:type="paragraph" w:customStyle="1" w:styleId="aff5">
    <w:name w:val="Внимание: недобросовестность!"/>
    <w:basedOn w:val="aff3"/>
    <w:next w:val="a"/>
    <w:uiPriority w:val="99"/>
    <w:rsid w:val="00494F00"/>
  </w:style>
  <w:style w:type="paragraph" w:customStyle="1" w:styleId="aff6">
    <w:name w:val="Дочерний элемент списка"/>
    <w:basedOn w:val="a"/>
    <w:next w:val="a"/>
    <w:uiPriority w:val="99"/>
    <w:rsid w:val="00494F00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494F00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rsid w:val="00494F00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494F0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494F00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494F0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494F00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494F00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494F00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sid w:val="00494F00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494F0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494F00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rsid w:val="00494F00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494F00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494F00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494F00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494F00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494F00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494F00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494F00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494F00"/>
  </w:style>
  <w:style w:type="paragraph" w:customStyle="1" w:styleId="afffa">
    <w:name w:val="Моноширинный"/>
    <w:basedOn w:val="a"/>
    <w:next w:val="a"/>
    <w:uiPriority w:val="99"/>
    <w:rsid w:val="00494F00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rsid w:val="00494F00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rsid w:val="00494F00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494F00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494F00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494F00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sid w:val="00494F00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494F00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494F00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494F00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sid w:val="00494F00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494F00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494F00"/>
  </w:style>
  <w:style w:type="paragraph" w:customStyle="1" w:styleId="affff7">
    <w:name w:val="Примечание."/>
    <w:basedOn w:val="aff3"/>
    <w:next w:val="a"/>
    <w:uiPriority w:val="99"/>
    <w:rsid w:val="00494F00"/>
  </w:style>
  <w:style w:type="paragraph" w:customStyle="1" w:styleId="affff8">
    <w:name w:val="Словарная статья"/>
    <w:basedOn w:val="a"/>
    <w:next w:val="a"/>
    <w:uiPriority w:val="99"/>
    <w:rsid w:val="00494F00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494F0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rsid w:val="00494F00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94F00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94F00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494F00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rsid w:val="00494F0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4F00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sid w:val="00494F00"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sid w:val="00494F00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494F00"/>
  </w:style>
  <w:style w:type="character" w:customStyle="1" w:styleId="FootnoteTextChar">
    <w:name w:val="Footnote Text Char"/>
    <w:rsid w:val="00494F00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494F00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sid w:val="00494F00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494F0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sid w:val="00494F0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494F00"/>
  </w:style>
  <w:style w:type="character" w:customStyle="1" w:styleId="afffff1">
    <w:name w:val="Цветовое выделение"/>
    <w:uiPriority w:val="99"/>
    <w:rsid w:val="00494F00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sid w:val="00494F00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sid w:val="00494F00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sid w:val="00494F00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sid w:val="00494F00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sid w:val="00494F00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sid w:val="00494F00"/>
    <w:rPr>
      <w:b/>
      <w:bCs w:val="0"/>
      <w:color w:val="FF0000"/>
    </w:rPr>
  </w:style>
  <w:style w:type="character" w:customStyle="1" w:styleId="afffff8">
    <w:name w:val="Найденные слова"/>
    <w:uiPriority w:val="99"/>
    <w:rsid w:val="00494F00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sid w:val="00494F00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sid w:val="00494F00"/>
    <w:rPr>
      <w:color w:val="FF0000"/>
    </w:rPr>
  </w:style>
  <w:style w:type="character" w:customStyle="1" w:styleId="afffffb">
    <w:name w:val="Продолжение ссылки"/>
    <w:uiPriority w:val="99"/>
    <w:rsid w:val="00494F00"/>
  </w:style>
  <w:style w:type="character" w:customStyle="1" w:styleId="afffffc">
    <w:name w:val="Сравнение редакций"/>
    <w:uiPriority w:val="99"/>
    <w:rsid w:val="00494F00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494F00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494F00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sid w:val="00494F00"/>
    <w:rPr>
      <w:b/>
      <w:bCs w:val="0"/>
      <w:color w:val="749232"/>
    </w:rPr>
  </w:style>
  <w:style w:type="character" w:customStyle="1" w:styleId="affffff0">
    <w:name w:val="Утратил силу"/>
    <w:uiPriority w:val="99"/>
    <w:rsid w:val="00494F00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sid w:val="00494F00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sid w:val="00494F00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94F0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494F00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sid w:val="00494F00"/>
    <w:rPr>
      <w:b/>
      <w:bCs/>
    </w:rPr>
  </w:style>
  <w:style w:type="character" w:styleId="affffff3">
    <w:name w:val="Subtle Emphasis"/>
    <w:uiPriority w:val="19"/>
    <w:qFormat/>
    <w:rsid w:val="00494F00"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rsid w:val="00494F00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sid w:val="00494F00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affffff6"/>
    <w:uiPriority w:val="10"/>
    <w:qFormat/>
    <w:rsid w:val="00494F00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uiPriority w:val="10"/>
    <w:rsid w:val="00494F0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6">
    <w:name w:val="Название Знак"/>
    <w:link w:val="affffff5"/>
    <w:uiPriority w:val="10"/>
    <w:rsid w:val="00494F0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494F00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sid w:val="00494F00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rsid w:val="00494F00"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rsid w:val="00494F00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494F00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494F00"/>
    <w:rPr>
      <w:rFonts w:cs="Times New Roman"/>
    </w:rPr>
  </w:style>
  <w:style w:type="paragraph" w:customStyle="1" w:styleId="xl63">
    <w:name w:val="xl63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94F00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494F0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494F0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494F00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94F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494F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494F00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494F00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494F00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494F0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494F00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494F00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494F00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494F00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494F0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494F0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94F0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94F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494F00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494F0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494F00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494F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494F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494F0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494F00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494F0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94F0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494F0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494F0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494F0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494F00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494F00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494F00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494F00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494F00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494F0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94F00"/>
  </w:style>
  <w:style w:type="paragraph" w:customStyle="1" w:styleId="c18">
    <w:name w:val="c18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494F00"/>
  </w:style>
  <w:style w:type="numbering" w:customStyle="1" w:styleId="2d">
    <w:name w:val="Нет списка2"/>
    <w:next w:val="a2"/>
    <w:uiPriority w:val="99"/>
    <w:semiHidden/>
    <w:unhideWhenUsed/>
    <w:rsid w:val="00494F00"/>
  </w:style>
  <w:style w:type="character" w:customStyle="1" w:styleId="c21">
    <w:name w:val="c21"/>
    <w:basedOn w:val="a0"/>
    <w:rsid w:val="00494F00"/>
  </w:style>
  <w:style w:type="paragraph" w:customStyle="1" w:styleId="xl177">
    <w:name w:val="xl177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494F00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494F0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sid w:val="00494F0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sid w:val="00494F00"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rsid w:val="00494F00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494F00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sid w:val="00494F00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Название Знак1"/>
    <w:uiPriority w:val="10"/>
    <w:rsid w:val="00494F00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7"/>
    <w:uiPriority w:val="39"/>
    <w:rsid w:val="00494F00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Неразрешенное упоминание4"/>
    <w:basedOn w:val="a0"/>
    <w:uiPriority w:val="99"/>
    <w:semiHidden/>
    <w:unhideWhenUsed/>
    <w:rsid w:val="00494F00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494F0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sid w:val="00494F00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494F00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494F00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rsid w:val="00494F00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rsid w:val="00494F00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sid w:val="00494F0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sid w:val="00494F00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494F00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rsid w:val="00494F00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494F00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sid w:val="00494F00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сноски1"/>
    <w:basedOn w:val="a"/>
    <w:link w:val="af7"/>
    <w:uiPriority w:val="99"/>
    <w:rsid w:val="00494F00"/>
    <w:rPr>
      <w:rFonts w:cs="Times New Roman"/>
      <w:vertAlign w:val="superscript"/>
    </w:rPr>
  </w:style>
  <w:style w:type="character" w:customStyle="1" w:styleId="docdata">
    <w:name w:val="docdata"/>
    <w:basedOn w:val="a0"/>
    <w:rsid w:val="00494F00"/>
  </w:style>
  <w:style w:type="character" w:customStyle="1" w:styleId="53">
    <w:name w:val="Неразрешенное упоминание5"/>
    <w:basedOn w:val="a0"/>
    <w:uiPriority w:val="99"/>
    <w:semiHidden/>
    <w:unhideWhenUsed/>
    <w:rsid w:val="00494F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36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514">
                  <w:marLeft w:val="0"/>
                  <w:marRight w:val="0"/>
                  <w:marTop w:val="12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znanium.ru/catalog/product/18610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ru/catalog/product/21415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5577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E569-1428-4779-871A-07BC87F2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Оксана Черняк</cp:lastModifiedBy>
  <cp:revision>106</cp:revision>
  <dcterms:created xsi:type="dcterms:W3CDTF">2024-04-16T06:54:00Z</dcterms:created>
  <dcterms:modified xsi:type="dcterms:W3CDTF">2025-09-10T14:11:00Z</dcterms:modified>
</cp:coreProperties>
</file>